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148C" w14:textId="61098DEA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925270158" w:edGrp="everyone"/>
      <w:r>
        <w:rPr>
          <w:b/>
          <w:bCs/>
          <w:sz w:val="32"/>
          <w:szCs w:val="32"/>
        </w:rPr>
        <w:t>Expediente - 7ª Sessão Ordinária de 2026</w:t>
      </w:r>
    </w:p>
    <w:p w14:paraId="2F700A17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março de 2026</w:t>
      </w:r>
    </w:p>
    <w:p w14:paraId="783FD5EA" w14:textId="77777777" w:rsidR="00FF482C" w:rsidRDefault="00FF482C" w:rsidP="00FF482C"/>
    <w:p w14:paraId="43FE6FBD" w14:textId="77777777" w:rsidR="00FF482C" w:rsidRDefault="00FF482C" w:rsidP="00FF482C"/>
    <w:p w14:paraId="131177B6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02A30A0" w14:textId="77777777" w:rsidR="00FF482C" w:rsidRDefault="00000000" w:rsidP="00FF482C">
      <w:r>
        <w:t>Ata - 6ª Sessão Ordinária de 2026</w:t>
      </w:r>
    </w:p>
    <w:p w14:paraId="0D9823C0" w14:textId="77777777" w:rsidR="00273545" w:rsidRDefault="00273545" w:rsidP="00FF482C"/>
    <w:p w14:paraId="20A02404" w14:textId="77777777" w:rsidR="00FF482C" w:rsidRDefault="00FF482C" w:rsidP="00FF482C"/>
    <w:p w14:paraId="3A9267D3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1DA5D03D" w14:textId="77777777" w:rsidR="00273545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Emenda modificativa ao Projeto de Lei 18/2025 - “Dispõe sobre o fornecimento obrigatório e gratuito de água potável em Eventos Artísticos, Shows e Festivais de Música no município de Sumaré e dá outras providências.”</w:t>
      </w:r>
    </w:p>
    <w:p w14:paraId="7D326BA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259E2E8" w14:textId="77777777" w:rsidR="00273545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EMENDA </w:t>
      </w:r>
      <w:proofErr w:type="gramStart"/>
      <w:r>
        <w:t>ADITIVA  AO</w:t>
      </w:r>
      <w:proofErr w:type="gramEnd"/>
      <w:r>
        <w:t xml:space="preserve"> PROJETO DE LEI Nº 96/2025 - Dispõe sobre a regulamentação para autorizar o Poder Executivo a realizar a desafetação de áreas públicas “Vielas de circulação, vielas sanitárias, becos e cabeças de quadra” do Município de Sumaré, para a alienação destas áreas a particulares com uso exclusivamente residencial, e dá outras providências.</w:t>
      </w:r>
    </w:p>
    <w:p w14:paraId="1D6298F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A9284BB" w14:textId="77777777" w:rsidR="00273545" w:rsidRDefault="00000000" w:rsidP="00FF482C">
      <w:pPr>
        <w:jc w:val="both"/>
      </w:pPr>
      <w:r>
        <w:rPr>
          <w:b/>
          <w:sz w:val="28"/>
        </w:rPr>
        <w:t>Projetos de Lei</w:t>
      </w:r>
    </w:p>
    <w:p w14:paraId="11FAEDB3" w14:textId="77777777" w:rsidR="00273545" w:rsidRDefault="00000000" w:rsidP="00FF482C">
      <w:pPr>
        <w:jc w:val="both"/>
        <w:rPr>
          <w:b/>
          <w:sz w:val="28"/>
        </w:rPr>
      </w:pPr>
      <w:r>
        <w:t xml:space="preserve"> 58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 o Programa Saúde Ocular nas Escolas no âmbito do Município de Sumaré.</w:t>
      </w:r>
    </w:p>
    <w:p w14:paraId="627DB7D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C031F82" w14:textId="77777777" w:rsidR="00273545" w:rsidRDefault="00000000" w:rsidP="00FF482C">
      <w:pPr>
        <w:jc w:val="both"/>
      </w:pPr>
      <w:r>
        <w:t xml:space="preserve"> 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, no âmbito do Município de Sumaré, o Programa de Proteção e Monitoramento de Mulheres com Medidas Protetivas de Urgência, mediante a disponibilização de aplicativo ou dispositivo eletrônico de acionamento rápido da Guarda Civil Municipal, e dá outras providências”.</w:t>
      </w:r>
    </w:p>
    <w:p w14:paraId="6EDC749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A72F305" w14:textId="77777777" w:rsidR="00273545" w:rsidRDefault="00000000" w:rsidP="00FF482C">
      <w:pPr>
        <w:jc w:val="both"/>
      </w:pPr>
      <w:r>
        <w:t xml:space="preserve"> 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Dispõe sobre a vedação de atribuição de denominação a logradouros, próprios e espaços públicos municipais a pessoas condenadas por crimes de feminicídio, racismo ou corrupção, no âmbito do Município de Sumaré, e dá outras providências</w:t>
      </w:r>
    </w:p>
    <w:p w14:paraId="46E1D90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14F2BE5" w14:textId="77777777" w:rsidR="00273545" w:rsidRDefault="00000000" w:rsidP="00FF482C">
      <w:pPr>
        <w:jc w:val="both"/>
      </w:pPr>
      <w:r>
        <w:t xml:space="preserve"> 6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stitui o Programa Municipal de Capacitação em Primeiros Socorros no Município de Sumaré e dá outras providências.</w:t>
      </w:r>
    </w:p>
    <w:p w14:paraId="3553C7E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A29EA32" w14:textId="77777777" w:rsidR="00273545" w:rsidRDefault="00000000" w:rsidP="00FF482C">
      <w:pPr>
        <w:jc w:val="both"/>
      </w:pPr>
      <w:r>
        <w:t xml:space="preserve"> 6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"Denomina ‘Policlínica Professor José Antônio Bacchim (Professor Bacchim)’ a unidade de saúde localizada na Estrada Mineko Ito (Estrada do Barreiro), no Município de Sumaré, e dá outras providências”.</w:t>
      </w:r>
    </w:p>
    <w:p w14:paraId="650A803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EE5A814" w14:textId="77777777" w:rsidR="00273545" w:rsidRDefault="00000000" w:rsidP="00FF482C">
      <w:pPr>
        <w:jc w:val="both"/>
      </w:pPr>
      <w:r>
        <w:t xml:space="preserve"> 6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itui o Programa Municipal Educação sem Barreiras</w:t>
      </w:r>
    </w:p>
    <w:p w14:paraId="2B6DE8E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28C8D08" w14:textId="77777777" w:rsidR="00273545" w:rsidRDefault="00000000" w:rsidP="00FF482C">
      <w:pPr>
        <w:jc w:val="both"/>
      </w:pPr>
      <w:r>
        <w:t xml:space="preserve"> 64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edito adicional especial e suplementar no orçamento vigente no valor de R$ 776.755,71 (setecentos e setenta e seis mil, setecentos e cinquenta e cinco reais e setenta e um centavos) para os fins que especifica e dá outras providências.</w:t>
      </w:r>
    </w:p>
    <w:p w14:paraId="550B3EB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B714E37" w14:textId="47B5B5F9" w:rsidR="00273545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34D2711E" w14:textId="77777777" w:rsidR="00273545" w:rsidRDefault="00000000" w:rsidP="00FF482C">
      <w:pPr>
        <w:jc w:val="both"/>
        <w:rPr>
          <w:b/>
          <w:sz w:val="28"/>
        </w:rPr>
      </w:pPr>
      <w:r>
        <w:lastRenderedPageBreak/>
        <w:t xml:space="preserve"> 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stitui a Medalha “Prefeito Professor José Antônio Bacchim” no âmbito da Câmara Municipal de Sumaré, destinada a homenagear servidores públicos, e dá outras providências.</w:t>
      </w:r>
    </w:p>
    <w:p w14:paraId="084A5D4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7E903F3" w14:textId="10B043B6" w:rsidR="00273545" w:rsidRDefault="00000000" w:rsidP="00FF482C">
      <w:pPr>
        <w:jc w:val="both"/>
      </w:pPr>
      <w:r>
        <w:rPr>
          <w:b/>
          <w:sz w:val="28"/>
        </w:rPr>
        <w:t>Requerimentos</w:t>
      </w:r>
    </w:p>
    <w:p w14:paraId="314939A0" w14:textId="77777777" w:rsidR="00273545" w:rsidRDefault="00000000" w:rsidP="00FF482C">
      <w:pPr>
        <w:jc w:val="both"/>
        <w:rPr>
          <w:b/>
          <w:sz w:val="28"/>
        </w:rPr>
      </w:pPr>
      <w:r>
        <w:t xml:space="preserve"> 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licitação de informações sobre as condições de conservação e segurança do Cemitério da Saudade.</w:t>
      </w:r>
    </w:p>
    <w:p w14:paraId="6134796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521584E" w14:textId="77777777" w:rsidR="00273545" w:rsidRDefault="00000000" w:rsidP="00FF482C">
      <w:pPr>
        <w:jc w:val="both"/>
      </w:pPr>
      <w:r>
        <w:t xml:space="preserve"> 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formações sobre a entrega de medicamentos deferidos judicialmente.</w:t>
      </w:r>
    </w:p>
    <w:p w14:paraId="5B45688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0C8B641" w14:textId="77777777" w:rsidR="00273545" w:rsidRDefault="00000000" w:rsidP="00FF482C">
      <w:pPr>
        <w:jc w:val="both"/>
      </w:pPr>
      <w:r>
        <w:t xml:space="preserve"> 24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Requerimento - Praça Bom Retiro.</w:t>
      </w:r>
    </w:p>
    <w:p w14:paraId="7F04849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B5FC921" w14:textId="77777777" w:rsidR="00273545" w:rsidRDefault="00000000" w:rsidP="00FF482C">
      <w:pPr>
        <w:jc w:val="both"/>
      </w:pPr>
      <w:r>
        <w:t xml:space="preserve"> 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olicita informações detalhadas sobre o percentual de coleta e tratamento de esgoto no município de Sumaré, investimentos realizados, metas contratuais e cronograma de universalização dos serviços prestados pela concessionária BRK Ambiental.</w:t>
      </w:r>
    </w:p>
    <w:p w14:paraId="54B3F86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74CE27B" w14:textId="77777777" w:rsidR="00273545" w:rsidRDefault="00000000" w:rsidP="00FF482C">
      <w:pPr>
        <w:jc w:val="both"/>
      </w:pPr>
      <w:r>
        <w:t xml:space="preserve"> 2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querimento </w:t>
      </w:r>
      <w:proofErr w:type="gramStart"/>
      <w:r>
        <w:t>sobre  informações</w:t>
      </w:r>
      <w:proofErr w:type="gramEnd"/>
      <w:r>
        <w:t xml:space="preserve"> acerca da situação dos atendimentos na rede pública de saúde do município</w:t>
      </w:r>
    </w:p>
    <w:p w14:paraId="7B994D7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33DC4B1" w14:textId="77777777" w:rsidR="00273545" w:rsidRDefault="00000000" w:rsidP="00FF482C">
      <w:pPr>
        <w:jc w:val="both"/>
      </w:pPr>
      <w:r>
        <w:t xml:space="preserve"> 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sobre as condições da Infraestrutura Urbana</w:t>
      </w:r>
    </w:p>
    <w:p w14:paraId="33AF9AE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2D5AF1C" w14:textId="77777777" w:rsidR="00273545" w:rsidRDefault="00000000" w:rsidP="00FF482C">
      <w:pPr>
        <w:jc w:val="both"/>
      </w:pPr>
      <w:r>
        <w:t xml:space="preserve"> 2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solicitando informações detalhadas acerca da prestação do serviço de transporte</w:t>
      </w:r>
    </w:p>
    <w:p w14:paraId="0AABAB4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6D772A0" w14:textId="77777777" w:rsidR="00273545" w:rsidRDefault="00000000" w:rsidP="00FF482C">
      <w:pPr>
        <w:jc w:val="both"/>
      </w:pPr>
      <w:r>
        <w:t xml:space="preserve"> 2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solicitando informações acerca das ações, políticas públicas e fiscalização ambiental no município de Sumaré.</w:t>
      </w:r>
    </w:p>
    <w:p w14:paraId="4255532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E6479F4" w14:textId="77777777" w:rsidR="00273545" w:rsidRDefault="00000000" w:rsidP="00FF482C">
      <w:pPr>
        <w:jc w:val="both"/>
      </w:pPr>
      <w:r>
        <w:rPr>
          <w:b/>
          <w:sz w:val="28"/>
        </w:rPr>
        <w:t>Moções</w:t>
      </w:r>
    </w:p>
    <w:p w14:paraId="4FA75D9B" w14:textId="77777777" w:rsidR="00273545" w:rsidRDefault="00000000" w:rsidP="00FF482C">
      <w:pPr>
        <w:jc w:val="both"/>
        <w:rPr>
          <w:b/>
          <w:sz w:val="28"/>
        </w:rPr>
      </w:pPr>
      <w:r>
        <w:t xml:space="preserve"> 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onhecimento a Daniel Souza Pereira, conhecido como "Montadinhas", pelo seu relevante trabalho e pelas ações de solidariedade promovidas em prol da comunidade de Sumaré.</w:t>
      </w:r>
    </w:p>
    <w:p w14:paraId="62BEE69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0A0FC2E" w14:textId="77777777" w:rsidR="00273545" w:rsidRDefault="00000000" w:rsidP="00FF482C">
      <w:pPr>
        <w:jc w:val="both"/>
      </w:pPr>
      <w:r>
        <w:t xml:space="preserve"> 33   </w:t>
      </w:r>
      <w:proofErr w:type="gramStart"/>
      <w:r>
        <w:t>-  Autoria</w:t>
      </w:r>
      <w:proofErr w:type="gramEnd"/>
      <w:r>
        <w:t xml:space="preserve">: GERALDO MEDEIROS, WELLINGTON SOUZA   </w:t>
      </w:r>
      <w:proofErr w:type="gramStart"/>
      <w:r>
        <w:t>-  Assunto</w:t>
      </w:r>
      <w:proofErr w:type="gramEnd"/>
      <w:r>
        <w:t>: Moção de Pesar ao ex-prefeito, José Antônio Bacchim em ato de profundo e solene sentimento, como um tributo eterno a quem tanto fez por nossa cidade.</w:t>
      </w:r>
    </w:p>
    <w:p w14:paraId="4AF75BE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E8EB6E5" w14:textId="77777777" w:rsidR="00273545" w:rsidRDefault="00000000" w:rsidP="00FF482C">
      <w:pPr>
        <w:jc w:val="both"/>
      </w:pPr>
      <w:r>
        <w:t xml:space="preserve"> 3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ÇÃO DE APELO ao Governo do Estado de São Paulo e à Assembleia Legislativa do Estado de São Paulo para que seja atribuída a denominação “FATEC/ETEC Prefeito Professor José Antônio Bacchim” à unidade educacional localizada no município de Sumaré.</w:t>
      </w:r>
    </w:p>
    <w:p w14:paraId="140B253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A9F8766" w14:textId="77777777" w:rsidR="00273545" w:rsidRDefault="00000000" w:rsidP="00FF482C">
      <w:pPr>
        <w:jc w:val="both"/>
      </w:pPr>
      <w:r>
        <w:t xml:space="preserve"> 3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OÇÃO DE CONGRATULAÇÃO ao Unidos do Copo FC</w:t>
      </w:r>
    </w:p>
    <w:p w14:paraId="251A146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48E27D5" w14:textId="77777777" w:rsidR="00273545" w:rsidRDefault="00000000" w:rsidP="00FF482C">
      <w:pPr>
        <w:jc w:val="both"/>
      </w:pPr>
      <w:r>
        <w:rPr>
          <w:b/>
          <w:sz w:val="28"/>
        </w:rPr>
        <w:t>Indicações</w:t>
      </w:r>
    </w:p>
    <w:p w14:paraId="0C9B03DA" w14:textId="77777777" w:rsidR="00273545" w:rsidRDefault="00000000" w:rsidP="00FF482C">
      <w:pPr>
        <w:jc w:val="both"/>
        <w:rPr>
          <w:b/>
          <w:sz w:val="28"/>
        </w:rPr>
      </w:pPr>
      <w:r>
        <w:t xml:space="preserve"> 201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oçada Mato alto - Rua Augusta Diogo Ayala - Jardim Bom Retiro</w:t>
      </w:r>
    </w:p>
    <w:p w14:paraId="31EF843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CAFC011" w14:textId="77777777" w:rsidR="00273545" w:rsidRDefault="00000000" w:rsidP="00FF482C">
      <w:pPr>
        <w:jc w:val="both"/>
      </w:pPr>
      <w:r>
        <w:t xml:space="preserve"> 201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na calçada da Escola Genny Bonadia - Jardim Bom Retiro</w:t>
      </w:r>
    </w:p>
    <w:p w14:paraId="0D682BB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061AF4B" w14:textId="77777777" w:rsidR="00273545" w:rsidRDefault="00000000" w:rsidP="00FF482C">
      <w:pPr>
        <w:jc w:val="both"/>
      </w:pPr>
      <w:r>
        <w:lastRenderedPageBreak/>
        <w:t xml:space="preserve"> 201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Rodrigo Guimaraes Amorim esquina com a Rua João da Silva - Parque Santo Antônio</w:t>
      </w:r>
    </w:p>
    <w:p w14:paraId="6E8EC9B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6DCE929" w14:textId="77777777" w:rsidR="00273545" w:rsidRDefault="00000000" w:rsidP="00FF482C">
      <w:pPr>
        <w:jc w:val="both"/>
      </w:pPr>
      <w:r>
        <w:t xml:space="preserve"> 201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Jorge Camilo de Andrade, 432 - Parque Santo Antônio</w:t>
      </w:r>
    </w:p>
    <w:p w14:paraId="13E9C3F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A0F3D70" w14:textId="77777777" w:rsidR="00273545" w:rsidRDefault="00000000" w:rsidP="00FF482C">
      <w:pPr>
        <w:jc w:val="both"/>
      </w:pPr>
      <w:r>
        <w:t xml:space="preserve"> 201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Ismael Manoel da Silva - Parque Santo Antônio</w:t>
      </w:r>
    </w:p>
    <w:p w14:paraId="05B4A45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E116F59" w14:textId="77777777" w:rsidR="00273545" w:rsidRDefault="00000000" w:rsidP="00FF482C">
      <w:pPr>
        <w:jc w:val="both"/>
      </w:pPr>
      <w:r>
        <w:t xml:space="preserve"> 20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Avenida Brasil, 821 – Nova Veneza</w:t>
      </w:r>
    </w:p>
    <w:p w14:paraId="7DE9B00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913D358" w14:textId="77777777" w:rsidR="00273545" w:rsidRDefault="00000000" w:rsidP="00FF482C">
      <w:pPr>
        <w:jc w:val="both"/>
      </w:pPr>
      <w:r>
        <w:t xml:space="preserve"> 20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Fernando de Noronha, 189 – Nova Veneza</w:t>
      </w:r>
    </w:p>
    <w:p w14:paraId="589F8AB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B9A8891" w14:textId="77777777" w:rsidR="00273545" w:rsidRDefault="00000000" w:rsidP="00FF482C">
      <w:pPr>
        <w:jc w:val="both"/>
      </w:pPr>
      <w:r>
        <w:t xml:space="preserve"> 20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207 – Nova Veneza</w:t>
      </w:r>
    </w:p>
    <w:p w14:paraId="727611F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69B40B7" w14:textId="77777777" w:rsidR="00273545" w:rsidRDefault="00000000" w:rsidP="00FF482C">
      <w:pPr>
        <w:jc w:val="both"/>
      </w:pPr>
      <w:r>
        <w:t xml:space="preserve"> 20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Guaporé, 454 – Nova Veneza</w:t>
      </w:r>
    </w:p>
    <w:p w14:paraId="7D0E713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E192DEF" w14:textId="77777777" w:rsidR="00273545" w:rsidRDefault="00000000" w:rsidP="00FF482C">
      <w:pPr>
        <w:jc w:val="both"/>
      </w:pPr>
      <w:r>
        <w:t xml:space="preserve"> 20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028 – Nova Veneza</w:t>
      </w:r>
    </w:p>
    <w:p w14:paraId="1703E81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BEB9206" w14:textId="77777777" w:rsidR="00273545" w:rsidRDefault="00000000" w:rsidP="00FF482C">
      <w:pPr>
        <w:jc w:val="both"/>
      </w:pPr>
      <w:r>
        <w:t xml:space="preserve"> 20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m boca de lobo na Rua Guanabara, 450 – Nova Veneza</w:t>
      </w:r>
    </w:p>
    <w:p w14:paraId="674DB79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B88D34E" w14:textId="77777777" w:rsidR="00273545" w:rsidRDefault="00000000" w:rsidP="00FF482C">
      <w:pPr>
        <w:jc w:val="both"/>
      </w:pPr>
      <w:r>
        <w:t xml:space="preserve"> 20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128 – Nova Veneza</w:t>
      </w:r>
    </w:p>
    <w:p w14:paraId="3B1F1AB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35003D1" w14:textId="77777777" w:rsidR="00273545" w:rsidRDefault="00000000" w:rsidP="00FF482C">
      <w:pPr>
        <w:jc w:val="both"/>
      </w:pPr>
      <w:r>
        <w:t xml:space="preserve"> 20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132 – Nova Veneza</w:t>
      </w:r>
    </w:p>
    <w:p w14:paraId="1FAF4B0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2DD5CA7" w14:textId="77777777" w:rsidR="00273545" w:rsidRDefault="00000000" w:rsidP="00FF482C">
      <w:pPr>
        <w:jc w:val="both"/>
      </w:pPr>
      <w:r>
        <w:t xml:space="preserve"> 202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246– Nova Veneza</w:t>
      </w:r>
    </w:p>
    <w:p w14:paraId="21382CB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3191FBD" w14:textId="77777777" w:rsidR="00273545" w:rsidRDefault="00000000" w:rsidP="00FF482C">
      <w:pPr>
        <w:jc w:val="both"/>
      </w:pPr>
      <w:r>
        <w:t xml:space="preserve"> 202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tória, 201– Nova Veneza</w:t>
      </w:r>
    </w:p>
    <w:p w14:paraId="75E3374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8CD742C" w14:textId="77777777" w:rsidR="00273545" w:rsidRDefault="00000000" w:rsidP="00FF482C">
      <w:pPr>
        <w:jc w:val="both"/>
      </w:pPr>
      <w:r>
        <w:t xml:space="preserve"> 202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tória, 749– Nova Veneza</w:t>
      </w:r>
    </w:p>
    <w:p w14:paraId="6CEE757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31CC932" w14:textId="77777777" w:rsidR="00273545" w:rsidRDefault="00000000" w:rsidP="00FF482C">
      <w:pPr>
        <w:jc w:val="both"/>
      </w:pPr>
      <w:r>
        <w:t xml:space="preserve"> 202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tória, 450 - Nova Veneza</w:t>
      </w:r>
    </w:p>
    <w:p w14:paraId="525F45E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0A68DE" w14:textId="77777777" w:rsidR="00273545" w:rsidRDefault="00000000" w:rsidP="00FF482C">
      <w:pPr>
        <w:jc w:val="both"/>
      </w:pPr>
      <w:r>
        <w:t xml:space="preserve"> 203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tória, 194 - Nova Veneza</w:t>
      </w:r>
    </w:p>
    <w:p w14:paraId="2665E95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EB5562B" w14:textId="77777777" w:rsidR="00273545" w:rsidRDefault="00000000" w:rsidP="00FF482C">
      <w:pPr>
        <w:jc w:val="both"/>
      </w:pPr>
      <w:r>
        <w:t xml:space="preserve"> 203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Vitória, 44 - Nova Veneza</w:t>
      </w:r>
    </w:p>
    <w:p w14:paraId="7DB785D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4974BC0" w14:textId="77777777" w:rsidR="00273545" w:rsidRDefault="00000000" w:rsidP="00FF482C">
      <w:pPr>
        <w:jc w:val="both"/>
      </w:pPr>
      <w:r>
        <w:t xml:space="preserve"> 203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651 - Nova Veneza</w:t>
      </w:r>
    </w:p>
    <w:p w14:paraId="3B41BDE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41FD0E9" w14:textId="77777777" w:rsidR="00273545" w:rsidRDefault="00000000" w:rsidP="00FF482C">
      <w:pPr>
        <w:jc w:val="both"/>
      </w:pPr>
      <w:r>
        <w:t xml:space="preserve"> 203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3349 - Nova Veneza</w:t>
      </w:r>
    </w:p>
    <w:p w14:paraId="339E741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0D8F424" w14:textId="77777777" w:rsidR="00273545" w:rsidRDefault="00000000" w:rsidP="00FF482C">
      <w:pPr>
        <w:jc w:val="both"/>
      </w:pPr>
      <w:r>
        <w:t xml:space="preserve"> 203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3195 - Nova Veneza</w:t>
      </w:r>
    </w:p>
    <w:p w14:paraId="7E1AFC1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C45F796" w14:textId="77777777" w:rsidR="00273545" w:rsidRDefault="00000000" w:rsidP="00FF482C">
      <w:pPr>
        <w:jc w:val="both"/>
      </w:pPr>
      <w:r>
        <w:t xml:space="preserve"> 203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2933 - Nova Veneza</w:t>
      </w:r>
    </w:p>
    <w:p w14:paraId="533831C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DDB4623" w14:textId="77777777" w:rsidR="00273545" w:rsidRDefault="00000000" w:rsidP="00FF482C">
      <w:pPr>
        <w:jc w:val="both"/>
      </w:pPr>
      <w:r>
        <w:t xml:space="preserve"> 203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Balbina Blumer Hoffman, 319 – Parque Virgílio Viel</w:t>
      </w:r>
    </w:p>
    <w:p w14:paraId="501E7D3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B5776D" w14:textId="77777777" w:rsidR="00273545" w:rsidRDefault="00000000" w:rsidP="00FF482C">
      <w:pPr>
        <w:jc w:val="both"/>
      </w:pPr>
      <w:r>
        <w:t xml:space="preserve"> 203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423 – Parque Virgílio Viel</w:t>
      </w:r>
    </w:p>
    <w:p w14:paraId="18B35409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ABA307" w14:textId="77777777" w:rsidR="00273545" w:rsidRDefault="00000000" w:rsidP="00FF482C">
      <w:pPr>
        <w:jc w:val="both"/>
      </w:pPr>
      <w:r>
        <w:t xml:space="preserve"> 203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395 – Parque Virgílio Viel</w:t>
      </w:r>
    </w:p>
    <w:p w14:paraId="7D9A218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D04232A" w14:textId="77777777" w:rsidR="00273545" w:rsidRDefault="00000000" w:rsidP="00FF482C">
      <w:pPr>
        <w:jc w:val="both"/>
      </w:pPr>
      <w:r>
        <w:t xml:space="preserve"> 20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381 – Parque Virgílio Viel</w:t>
      </w:r>
    </w:p>
    <w:p w14:paraId="42C5B8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652798A" w14:textId="77777777" w:rsidR="00273545" w:rsidRDefault="00000000" w:rsidP="00FF482C">
      <w:pPr>
        <w:jc w:val="both"/>
      </w:pPr>
      <w:r>
        <w:t xml:space="preserve"> 20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362 – Parque Virgílio Viel</w:t>
      </w:r>
    </w:p>
    <w:p w14:paraId="150D68E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E7DD0CA" w14:textId="77777777" w:rsidR="00273545" w:rsidRDefault="00000000" w:rsidP="00FF482C">
      <w:pPr>
        <w:jc w:val="both"/>
      </w:pPr>
      <w:r>
        <w:t xml:space="preserve"> 20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334 – Parque Virgílio Viel</w:t>
      </w:r>
    </w:p>
    <w:p w14:paraId="7BBFA6A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26A3E20" w14:textId="77777777" w:rsidR="00273545" w:rsidRDefault="00000000" w:rsidP="00FF482C">
      <w:pPr>
        <w:jc w:val="both"/>
      </w:pPr>
      <w:r>
        <w:t xml:space="preserve"> 20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321 – Parque Virgílio Viel</w:t>
      </w:r>
    </w:p>
    <w:p w14:paraId="40DE0E1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1CF789A" w14:textId="77777777" w:rsidR="00273545" w:rsidRDefault="00000000" w:rsidP="00FF482C">
      <w:pPr>
        <w:jc w:val="both"/>
      </w:pPr>
      <w:r>
        <w:t xml:space="preserve"> 20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292 – Parque Virgílio Viel</w:t>
      </w:r>
    </w:p>
    <w:p w14:paraId="2F527A2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A25B5BE" w14:textId="77777777" w:rsidR="00273545" w:rsidRDefault="00000000" w:rsidP="00FF482C">
      <w:pPr>
        <w:jc w:val="both"/>
      </w:pPr>
      <w:r>
        <w:t xml:space="preserve"> 20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oel Rosa, 285 – Parque Virgílio Viel</w:t>
      </w:r>
    </w:p>
    <w:p w14:paraId="63B9DFA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CC55118" w14:textId="77777777" w:rsidR="00273545" w:rsidRDefault="00000000" w:rsidP="00FF482C">
      <w:pPr>
        <w:jc w:val="both"/>
      </w:pPr>
      <w:r>
        <w:t xml:space="preserve"> 20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Noel Rosa, 245 – Parque Virgílio Viel</w:t>
      </w:r>
    </w:p>
    <w:p w14:paraId="68C5009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8B4E996" w14:textId="77777777" w:rsidR="00273545" w:rsidRDefault="00000000" w:rsidP="00FF482C">
      <w:pPr>
        <w:jc w:val="both"/>
      </w:pPr>
      <w:r>
        <w:t xml:space="preserve"> 20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214 – Parque Virgílio Viel</w:t>
      </w:r>
    </w:p>
    <w:p w14:paraId="7F7210E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6007AD0" w14:textId="77777777" w:rsidR="00273545" w:rsidRDefault="00000000" w:rsidP="00FF482C">
      <w:pPr>
        <w:jc w:val="both"/>
      </w:pPr>
      <w:r>
        <w:t xml:space="preserve"> 20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Noel Rosa, 112 – Parque Virgílio Viel</w:t>
      </w:r>
    </w:p>
    <w:p w14:paraId="6B745D3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A2A1200" w14:textId="77777777" w:rsidR="00273545" w:rsidRDefault="00000000" w:rsidP="00FF482C">
      <w:pPr>
        <w:jc w:val="both"/>
      </w:pPr>
      <w:r>
        <w:t xml:space="preserve"> 204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oel Rosa, 84 – Parque Virgílio Viel</w:t>
      </w:r>
    </w:p>
    <w:p w14:paraId="6B017B3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2E0D86E" w14:textId="77777777" w:rsidR="00273545" w:rsidRDefault="00000000" w:rsidP="00FF482C">
      <w:pPr>
        <w:jc w:val="both"/>
      </w:pPr>
      <w:r>
        <w:t xml:space="preserve"> 20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oel Rosa, 43 – Parque Virgílio Viel</w:t>
      </w:r>
    </w:p>
    <w:p w14:paraId="76DBB9B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670A5CD" w14:textId="77777777" w:rsidR="00273545" w:rsidRDefault="00000000" w:rsidP="00FF482C">
      <w:pPr>
        <w:jc w:val="both"/>
      </w:pPr>
      <w:r>
        <w:t xml:space="preserve"> 20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62 – Parque Virgílio Viel</w:t>
      </w:r>
    </w:p>
    <w:p w14:paraId="0A95A14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9593201" w14:textId="77777777" w:rsidR="00273545" w:rsidRDefault="00000000" w:rsidP="00FF482C">
      <w:pPr>
        <w:jc w:val="both"/>
      </w:pPr>
      <w:r>
        <w:t xml:space="preserve"> 20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16 – Parque Virgílio Viel</w:t>
      </w:r>
    </w:p>
    <w:p w14:paraId="5DE02AF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BDC9D44" w14:textId="77777777" w:rsidR="00273545" w:rsidRDefault="00000000" w:rsidP="00FF482C">
      <w:pPr>
        <w:jc w:val="both"/>
      </w:pPr>
      <w:r>
        <w:t xml:space="preserve"> 20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Bárbara Blumer, 205 – Jardim Alvorada</w:t>
      </w:r>
    </w:p>
    <w:p w14:paraId="598A369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65DD0B8" w14:textId="77777777" w:rsidR="00273545" w:rsidRDefault="00000000" w:rsidP="00FF482C">
      <w:pPr>
        <w:jc w:val="both"/>
      </w:pPr>
      <w:r>
        <w:t xml:space="preserve"> 20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Luis da Silva Azevedo Filho, 141 – Parque Virgílio Viel</w:t>
      </w:r>
    </w:p>
    <w:p w14:paraId="781CF8B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A7E3E1B" w14:textId="77777777" w:rsidR="00273545" w:rsidRDefault="00000000" w:rsidP="00FF482C">
      <w:pPr>
        <w:jc w:val="both"/>
      </w:pPr>
      <w:r>
        <w:t xml:space="preserve"> 20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Eulina do Vale, 34 – Parque Virgílio Viel</w:t>
      </w:r>
    </w:p>
    <w:p w14:paraId="2821392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D9A2825" w14:textId="77777777" w:rsidR="00273545" w:rsidRDefault="00000000" w:rsidP="00FF482C">
      <w:pPr>
        <w:jc w:val="both"/>
      </w:pPr>
      <w:r>
        <w:t xml:space="preserve"> 20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314 – Parque Virgílio Viel</w:t>
      </w:r>
    </w:p>
    <w:p w14:paraId="3E02D5E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DD4DD2E" w14:textId="77777777" w:rsidR="00273545" w:rsidRDefault="00000000" w:rsidP="00FF482C">
      <w:pPr>
        <w:jc w:val="both"/>
      </w:pPr>
      <w:r>
        <w:t xml:space="preserve"> 20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Eulina do Vale, 230 – Parque Virgílio Viel</w:t>
      </w:r>
    </w:p>
    <w:p w14:paraId="3A35F48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2F25EBE" w14:textId="77777777" w:rsidR="00273545" w:rsidRDefault="00000000" w:rsidP="00FF482C">
      <w:pPr>
        <w:jc w:val="both"/>
      </w:pPr>
      <w:r>
        <w:t xml:space="preserve"> 20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Capitão Jorge Pinto Poças, 89 – Parque Virgílio Viel</w:t>
      </w:r>
    </w:p>
    <w:p w14:paraId="6729835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EA0F5DA" w14:textId="77777777" w:rsidR="00273545" w:rsidRDefault="00000000" w:rsidP="00FF482C">
      <w:pPr>
        <w:jc w:val="both"/>
      </w:pPr>
      <w:r>
        <w:t xml:space="preserve"> 20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Capitão Jorge Pinto Poças, </w:t>
      </w:r>
      <w:proofErr w:type="gramStart"/>
      <w:r>
        <w:t>117  –</w:t>
      </w:r>
      <w:proofErr w:type="gramEnd"/>
      <w:r>
        <w:t xml:space="preserve"> Parque Virgílio Viel</w:t>
      </w:r>
    </w:p>
    <w:p w14:paraId="4004841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84C1C4F" w14:textId="77777777" w:rsidR="00273545" w:rsidRDefault="00000000" w:rsidP="00FF482C">
      <w:pPr>
        <w:jc w:val="both"/>
      </w:pPr>
      <w:r>
        <w:t xml:space="preserve"> 20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pitão Jorge Pinto Poças, 151 </w:t>
      </w:r>
      <w:proofErr w:type="gramStart"/>
      <w:r>
        <w:t>A  –</w:t>
      </w:r>
      <w:proofErr w:type="gramEnd"/>
      <w:r>
        <w:t xml:space="preserve"> Parque Virgílio Viel</w:t>
      </w:r>
    </w:p>
    <w:p w14:paraId="6AE6ADC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EA5BC81" w14:textId="77777777" w:rsidR="00273545" w:rsidRDefault="00000000" w:rsidP="00FF482C">
      <w:pPr>
        <w:jc w:val="both"/>
      </w:pPr>
      <w:r>
        <w:lastRenderedPageBreak/>
        <w:t xml:space="preserve"> 20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Capitão Jorge Pinto Poças, </w:t>
      </w:r>
      <w:proofErr w:type="gramStart"/>
      <w:r>
        <w:t>171  –</w:t>
      </w:r>
      <w:proofErr w:type="gramEnd"/>
      <w:r>
        <w:t xml:space="preserve"> Parque Virgílio Viel</w:t>
      </w:r>
    </w:p>
    <w:p w14:paraId="273D7B9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CBB9B82" w14:textId="77777777" w:rsidR="00273545" w:rsidRDefault="00000000" w:rsidP="00FF482C">
      <w:pPr>
        <w:jc w:val="both"/>
      </w:pPr>
      <w:r>
        <w:t xml:space="preserve"> 20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Capitão Jorge Pinto Poças, </w:t>
      </w:r>
      <w:proofErr w:type="gramStart"/>
      <w:r>
        <w:t>196  –</w:t>
      </w:r>
      <w:proofErr w:type="gramEnd"/>
      <w:r>
        <w:t xml:space="preserve"> Parque Virgílio Viel</w:t>
      </w:r>
    </w:p>
    <w:p w14:paraId="4449BEE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C2D039F" w14:textId="77777777" w:rsidR="00273545" w:rsidRDefault="00000000" w:rsidP="00FF482C">
      <w:pPr>
        <w:jc w:val="both"/>
      </w:pPr>
      <w:r>
        <w:t xml:space="preserve"> 20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Padre Miguel Guilherme, 184 – Jardim Bela Vista</w:t>
      </w:r>
    </w:p>
    <w:p w14:paraId="45F0DFF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4CC4A6A" w14:textId="77777777" w:rsidR="00273545" w:rsidRDefault="00000000" w:rsidP="00FF482C">
      <w:pPr>
        <w:jc w:val="both"/>
      </w:pPr>
      <w:r>
        <w:t xml:space="preserve"> 20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Padre Miguel Guilherme, 152 – Jardim Bela Vista</w:t>
      </w:r>
    </w:p>
    <w:p w14:paraId="6C4F95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435BC9E" w14:textId="77777777" w:rsidR="00273545" w:rsidRDefault="00000000" w:rsidP="00FF482C">
      <w:pPr>
        <w:jc w:val="both"/>
      </w:pPr>
      <w:r>
        <w:t xml:space="preserve"> 20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adre Miguel Guilherme, 123 – Jardim Bela Vista</w:t>
      </w:r>
    </w:p>
    <w:p w14:paraId="5C91D82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21F544B" w14:textId="77777777" w:rsidR="00273545" w:rsidRDefault="00000000" w:rsidP="00FF482C">
      <w:pPr>
        <w:jc w:val="both"/>
      </w:pPr>
      <w:r>
        <w:t xml:space="preserve"> 20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Eugênio Mazon, 170 – Nova Veneza</w:t>
      </w:r>
    </w:p>
    <w:p w14:paraId="66F1BD8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301B12C" w14:textId="77777777" w:rsidR="00273545" w:rsidRDefault="00000000" w:rsidP="00FF482C">
      <w:pPr>
        <w:jc w:val="both"/>
      </w:pPr>
      <w:r>
        <w:t xml:space="preserve"> 20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rofessor Amador Aranha, 270 – Chácara Bela Vista</w:t>
      </w:r>
    </w:p>
    <w:p w14:paraId="52F6D4D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250904D" w14:textId="77777777" w:rsidR="00273545" w:rsidRDefault="00000000" w:rsidP="00FF482C">
      <w:pPr>
        <w:jc w:val="both"/>
      </w:pPr>
      <w:r>
        <w:t xml:space="preserve"> 20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m boca de lobo na Rua Professor Amador Aranha, 137 – Chácara Bela Vista</w:t>
      </w:r>
    </w:p>
    <w:p w14:paraId="47BCC36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FA0E956" w14:textId="77777777" w:rsidR="00273545" w:rsidRDefault="00000000" w:rsidP="00FF482C">
      <w:pPr>
        <w:jc w:val="both"/>
      </w:pPr>
      <w:r>
        <w:t xml:space="preserve"> 20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Professor Amador Aranha, </w:t>
      </w:r>
      <w:proofErr w:type="gramStart"/>
      <w:r>
        <w:t>61  –</w:t>
      </w:r>
      <w:proofErr w:type="gramEnd"/>
      <w:r>
        <w:t xml:space="preserve"> Chácara Bela Vista</w:t>
      </w:r>
    </w:p>
    <w:p w14:paraId="4B24547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BC868D6" w14:textId="77777777" w:rsidR="00273545" w:rsidRDefault="00000000" w:rsidP="00FF482C">
      <w:pPr>
        <w:jc w:val="both"/>
      </w:pPr>
      <w:r>
        <w:t xml:space="preserve"> 20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Professor Amador Aranha, </w:t>
      </w:r>
      <w:proofErr w:type="gramStart"/>
      <w:r>
        <w:t>70  –</w:t>
      </w:r>
      <w:proofErr w:type="gramEnd"/>
      <w:r>
        <w:t xml:space="preserve"> Chácara Bela Vista</w:t>
      </w:r>
    </w:p>
    <w:p w14:paraId="626AC84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591891C" w14:textId="77777777" w:rsidR="00273545" w:rsidRDefault="00000000" w:rsidP="00FF482C">
      <w:pPr>
        <w:jc w:val="both"/>
      </w:pPr>
      <w:r>
        <w:t xml:space="preserve"> 20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em toda extensão da Rua Professor Amador </w:t>
      </w:r>
      <w:proofErr w:type="gramStart"/>
      <w:r>
        <w:t>Aranha  –</w:t>
      </w:r>
      <w:proofErr w:type="gramEnd"/>
      <w:r>
        <w:t xml:space="preserve"> Chácara Bela Vista</w:t>
      </w:r>
    </w:p>
    <w:p w14:paraId="2B45B7B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A49D7A" w14:textId="77777777" w:rsidR="00273545" w:rsidRDefault="00000000" w:rsidP="00FF482C">
      <w:pPr>
        <w:jc w:val="both"/>
      </w:pPr>
      <w:r>
        <w:t xml:space="preserve"> 20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m boca de lobo em toda extensão da Rua Professor Amador </w:t>
      </w:r>
      <w:proofErr w:type="gramStart"/>
      <w:r>
        <w:t>Aranha  –</w:t>
      </w:r>
      <w:proofErr w:type="gramEnd"/>
      <w:r>
        <w:t xml:space="preserve"> Chácara Bela Vista</w:t>
      </w:r>
    </w:p>
    <w:p w14:paraId="423A102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88BC420" w14:textId="77777777" w:rsidR="00273545" w:rsidRDefault="00000000" w:rsidP="00FF482C">
      <w:pPr>
        <w:jc w:val="both"/>
      </w:pPr>
      <w:r>
        <w:t xml:space="preserve"> 20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odrigues dos Santos, 76 – Nova Veneza</w:t>
      </w:r>
    </w:p>
    <w:p w14:paraId="34EFCC6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E825267" w14:textId="77777777" w:rsidR="00273545" w:rsidRDefault="00000000" w:rsidP="00FF482C">
      <w:pPr>
        <w:jc w:val="both"/>
      </w:pPr>
      <w:r>
        <w:t xml:space="preserve"> 20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odrigues dos Santos, 126 – Nova Veneza</w:t>
      </w:r>
    </w:p>
    <w:p w14:paraId="18A02D5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3F7EFB8" w14:textId="77777777" w:rsidR="00273545" w:rsidRDefault="00000000" w:rsidP="00FF482C">
      <w:pPr>
        <w:jc w:val="both"/>
      </w:pPr>
      <w:r>
        <w:t xml:space="preserve"> 20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odrigues dos Santos, 226 – Nova Veneza</w:t>
      </w:r>
    </w:p>
    <w:p w14:paraId="69B4378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1C29C58" w14:textId="77777777" w:rsidR="00273545" w:rsidRDefault="00000000" w:rsidP="00FF482C">
      <w:pPr>
        <w:jc w:val="both"/>
      </w:pPr>
      <w:r>
        <w:t xml:space="preserve"> 20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adre Miguel Guilherme, 100 – Jardim Bela Vista</w:t>
      </w:r>
    </w:p>
    <w:p w14:paraId="61F4AA3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2320BEC" w14:textId="77777777" w:rsidR="00273545" w:rsidRDefault="00000000" w:rsidP="00FF482C">
      <w:pPr>
        <w:jc w:val="both"/>
      </w:pPr>
      <w:r>
        <w:t xml:space="preserve"> 20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adre Miguel Guilherme, 91 – Jardim Bela Vista</w:t>
      </w:r>
    </w:p>
    <w:p w14:paraId="5500025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C66F137" w14:textId="77777777" w:rsidR="00273545" w:rsidRDefault="00000000" w:rsidP="00FF482C">
      <w:pPr>
        <w:jc w:val="both"/>
      </w:pPr>
      <w:r>
        <w:lastRenderedPageBreak/>
        <w:t xml:space="preserve"> 20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m telhado da Escola Municipal André de Nadai, pois está ocorrendo goteiras dentro da sala de aula.</w:t>
      </w:r>
    </w:p>
    <w:p w14:paraId="1440B68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1A63F85" w14:textId="77777777" w:rsidR="00273545" w:rsidRDefault="00000000" w:rsidP="00FF482C">
      <w:pPr>
        <w:jc w:val="both"/>
      </w:pPr>
      <w:r>
        <w:t xml:space="preserve"> 20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Avenida Emílio Bosco - lado ímpar</w:t>
      </w:r>
    </w:p>
    <w:p w14:paraId="31DF7DD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5EADD71" w14:textId="77777777" w:rsidR="00273545" w:rsidRDefault="00000000" w:rsidP="00FF482C">
      <w:pPr>
        <w:jc w:val="both"/>
      </w:pPr>
      <w:r>
        <w:t xml:space="preserve"> 20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Estrada São Luiz de França</w:t>
      </w:r>
    </w:p>
    <w:p w14:paraId="7E3E376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3E148B5" w14:textId="77777777" w:rsidR="00273545" w:rsidRDefault="00000000" w:rsidP="00FF482C">
      <w:pPr>
        <w:jc w:val="both"/>
      </w:pPr>
      <w:r>
        <w:t xml:space="preserve"> 20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Gino Giometti</w:t>
      </w:r>
    </w:p>
    <w:p w14:paraId="64AF282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EA58A83" w14:textId="77777777" w:rsidR="00273545" w:rsidRDefault="00000000" w:rsidP="00FF482C">
      <w:pPr>
        <w:jc w:val="both"/>
      </w:pPr>
      <w:r>
        <w:t xml:space="preserve"> 20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odovia Anhangüera (SP-330)</w:t>
      </w:r>
    </w:p>
    <w:p w14:paraId="1FBF8B9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25B356A" w14:textId="77777777" w:rsidR="00273545" w:rsidRDefault="00000000" w:rsidP="00FF482C">
      <w:pPr>
        <w:jc w:val="both"/>
      </w:pPr>
      <w:r>
        <w:t xml:space="preserve"> 20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Estrada Três</w:t>
      </w:r>
    </w:p>
    <w:p w14:paraId="501CEC4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0A0AE7F" w14:textId="77777777" w:rsidR="00273545" w:rsidRDefault="00000000" w:rsidP="00FF482C">
      <w:pPr>
        <w:jc w:val="both"/>
      </w:pPr>
      <w:r>
        <w:t xml:space="preserve"> 20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Estrada Sete</w:t>
      </w:r>
    </w:p>
    <w:p w14:paraId="2F52DDA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90F481D" w14:textId="77777777" w:rsidR="00273545" w:rsidRDefault="00000000" w:rsidP="00FF482C">
      <w:pPr>
        <w:jc w:val="both"/>
      </w:pPr>
      <w:r>
        <w:t xml:space="preserve"> 20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Estrada Dois</w:t>
      </w:r>
    </w:p>
    <w:p w14:paraId="7A4E2EB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46381E2" w14:textId="77777777" w:rsidR="00273545" w:rsidRDefault="00000000" w:rsidP="00FF482C">
      <w:pPr>
        <w:jc w:val="both"/>
      </w:pPr>
      <w:r>
        <w:t xml:space="preserve"> 20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Avenida Um</w:t>
      </w:r>
    </w:p>
    <w:p w14:paraId="187A70F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4CF14D" w14:textId="77777777" w:rsidR="00273545" w:rsidRDefault="00000000" w:rsidP="00FF482C">
      <w:pPr>
        <w:jc w:val="both"/>
      </w:pPr>
      <w:r>
        <w:t xml:space="preserve"> 20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Judith Odette Mazon</w:t>
      </w:r>
    </w:p>
    <w:p w14:paraId="1ED1DF9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47B0AFA" w14:textId="77777777" w:rsidR="00273545" w:rsidRDefault="00000000" w:rsidP="00FF482C">
      <w:pPr>
        <w:jc w:val="both"/>
      </w:pPr>
      <w:r>
        <w:t xml:space="preserve"> 20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São Tiago Menor</w:t>
      </w:r>
    </w:p>
    <w:p w14:paraId="2F610D5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949611A" w14:textId="77777777" w:rsidR="00273545" w:rsidRDefault="00000000" w:rsidP="00FF482C">
      <w:pPr>
        <w:jc w:val="both"/>
      </w:pPr>
      <w:r>
        <w:t xml:space="preserve"> 20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São Paulo Apóstolo</w:t>
      </w:r>
    </w:p>
    <w:p w14:paraId="4F1EF98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256F2F9" w14:textId="77777777" w:rsidR="00273545" w:rsidRDefault="00000000" w:rsidP="00FF482C">
      <w:pPr>
        <w:jc w:val="both"/>
      </w:pPr>
      <w:r>
        <w:t xml:space="preserve"> 20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São Matias</w:t>
      </w:r>
    </w:p>
    <w:p w14:paraId="0CB4393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049985" w14:textId="77777777" w:rsidR="00273545" w:rsidRDefault="00000000" w:rsidP="00FF482C">
      <w:pPr>
        <w:jc w:val="both"/>
      </w:pPr>
      <w:r>
        <w:t xml:space="preserve"> 20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São Lucas Evangelista</w:t>
      </w:r>
    </w:p>
    <w:p w14:paraId="408284A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A277532" w14:textId="77777777" w:rsidR="00273545" w:rsidRDefault="00000000" w:rsidP="00FF482C">
      <w:pPr>
        <w:jc w:val="both"/>
      </w:pPr>
      <w:r>
        <w:t xml:space="preserve"> 20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São Barnabé</w:t>
      </w:r>
    </w:p>
    <w:p w14:paraId="06C7F56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01E3C05" w14:textId="77777777" w:rsidR="00273545" w:rsidRDefault="00000000" w:rsidP="00FF482C">
      <w:pPr>
        <w:jc w:val="both"/>
      </w:pPr>
      <w:r>
        <w:t xml:space="preserve"> 20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Santo Alberto Magno</w:t>
      </w:r>
    </w:p>
    <w:p w14:paraId="62F1703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36AFD77" w14:textId="77777777" w:rsidR="00273545" w:rsidRDefault="00000000" w:rsidP="00FF482C">
      <w:pPr>
        <w:jc w:val="both"/>
      </w:pPr>
      <w:r>
        <w:t xml:space="preserve"> 20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Maria Conceição Rocha Ribeiro</w:t>
      </w:r>
    </w:p>
    <w:p w14:paraId="1A8AB85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6CFA478" w14:textId="77777777" w:rsidR="00273545" w:rsidRDefault="00000000" w:rsidP="00FF482C">
      <w:pPr>
        <w:jc w:val="both"/>
      </w:pPr>
      <w:r>
        <w:t xml:space="preserve"> 20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João Gouveia</w:t>
      </w:r>
    </w:p>
    <w:p w14:paraId="76E583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E014B58" w14:textId="77777777" w:rsidR="00273545" w:rsidRDefault="00000000" w:rsidP="00FF482C">
      <w:pPr>
        <w:jc w:val="both"/>
      </w:pPr>
      <w:r>
        <w:t xml:space="preserve"> 20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Praça do Evangelho</w:t>
      </w:r>
    </w:p>
    <w:p w14:paraId="72B44B8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9C17A38" w14:textId="77777777" w:rsidR="00273545" w:rsidRDefault="00000000" w:rsidP="00FF482C">
      <w:pPr>
        <w:jc w:val="both"/>
      </w:pPr>
      <w:r>
        <w:lastRenderedPageBreak/>
        <w:t xml:space="preserve"> 20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Álvaro Pinto Agastinho</w:t>
      </w:r>
    </w:p>
    <w:p w14:paraId="5E7A6E9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9F266B0" w14:textId="77777777" w:rsidR="00273545" w:rsidRDefault="00000000" w:rsidP="00FF482C">
      <w:pPr>
        <w:jc w:val="both"/>
      </w:pPr>
      <w:r>
        <w:t xml:space="preserve"> 20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Álvaro Barijan</w:t>
      </w:r>
    </w:p>
    <w:p w14:paraId="035A25C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46769AE" w14:textId="77777777" w:rsidR="00273545" w:rsidRDefault="00000000" w:rsidP="00FF482C">
      <w:pPr>
        <w:jc w:val="both"/>
      </w:pPr>
      <w:r>
        <w:t xml:space="preserve"> 20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Adélia Bellonci Tomazim</w:t>
      </w:r>
    </w:p>
    <w:p w14:paraId="7E4E08C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2B2DE6F" w14:textId="77777777" w:rsidR="00273545" w:rsidRDefault="00000000" w:rsidP="00FF482C">
      <w:pPr>
        <w:jc w:val="both"/>
      </w:pPr>
      <w:r>
        <w:t xml:space="preserve"> 20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Estrada Municipal Mineko Ito</w:t>
      </w:r>
    </w:p>
    <w:p w14:paraId="730C07C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F93A474" w14:textId="77777777" w:rsidR="00273545" w:rsidRDefault="00000000" w:rsidP="00FF482C">
      <w:pPr>
        <w:jc w:val="both"/>
      </w:pPr>
      <w:r>
        <w:t xml:space="preserve"> 21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Avenida Niraide Moreira Ribeiro dos Santos</w:t>
      </w:r>
    </w:p>
    <w:p w14:paraId="4E18C87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7D02ECA" w14:textId="77777777" w:rsidR="00273545" w:rsidRDefault="00000000" w:rsidP="00FF482C">
      <w:pPr>
        <w:jc w:val="both"/>
      </w:pPr>
      <w:r>
        <w:t xml:space="preserve"> 21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Avenida Mercedes Tiago</w:t>
      </w:r>
    </w:p>
    <w:p w14:paraId="789FCA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5370F3A" w14:textId="77777777" w:rsidR="00273545" w:rsidRDefault="00000000" w:rsidP="00FF482C">
      <w:pPr>
        <w:jc w:val="both"/>
      </w:pPr>
      <w:r>
        <w:t xml:space="preserve"> 21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Avenida Daniel D. Cole</w:t>
      </w:r>
    </w:p>
    <w:p w14:paraId="4C4FF6B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2B8B1BC" w14:textId="77777777" w:rsidR="00273545" w:rsidRDefault="00000000" w:rsidP="00FF482C">
      <w:pPr>
        <w:jc w:val="both"/>
      </w:pPr>
      <w:r>
        <w:t xml:space="preserve"> 21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Avenida José Carlos Amaral</w:t>
      </w:r>
    </w:p>
    <w:p w14:paraId="7287384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88825AF" w14:textId="77777777" w:rsidR="00273545" w:rsidRDefault="00000000" w:rsidP="00FF482C">
      <w:pPr>
        <w:jc w:val="both"/>
      </w:pPr>
      <w:r>
        <w:t xml:space="preserve"> 21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Avenida Cândido José Ribeiro</w:t>
      </w:r>
    </w:p>
    <w:p w14:paraId="2A1A958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8E60AB1" w14:textId="77777777" w:rsidR="00273545" w:rsidRDefault="00000000" w:rsidP="00FF482C">
      <w:pPr>
        <w:jc w:val="both"/>
      </w:pPr>
      <w:r>
        <w:t xml:space="preserve"> 21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Avenida Avenida Moisés Gerson Cardozo</w:t>
      </w:r>
    </w:p>
    <w:p w14:paraId="0C35152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B7A0FE6" w14:textId="77777777" w:rsidR="00273545" w:rsidRDefault="00000000" w:rsidP="00FF482C">
      <w:pPr>
        <w:jc w:val="both"/>
      </w:pPr>
      <w:r>
        <w:t xml:space="preserve"> 21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São Tito</w:t>
      </w:r>
    </w:p>
    <w:p w14:paraId="44C0DF5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645F9E2" w14:textId="77777777" w:rsidR="00273545" w:rsidRDefault="00000000" w:rsidP="00FF482C">
      <w:pPr>
        <w:jc w:val="both"/>
      </w:pPr>
      <w:r>
        <w:t xml:space="preserve"> 21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Álvaro Pinto Agastinho</w:t>
      </w:r>
    </w:p>
    <w:p w14:paraId="359019A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4362C75" w14:textId="77777777" w:rsidR="00273545" w:rsidRDefault="00000000" w:rsidP="00FF482C">
      <w:pPr>
        <w:jc w:val="both"/>
      </w:pPr>
      <w:r>
        <w:t xml:space="preserve"> 21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Álvaro Barijan</w:t>
      </w:r>
    </w:p>
    <w:p w14:paraId="5D54753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C20E033" w14:textId="77777777" w:rsidR="00273545" w:rsidRDefault="00000000" w:rsidP="00FF482C">
      <w:pPr>
        <w:jc w:val="both"/>
      </w:pPr>
      <w:r>
        <w:t xml:space="preserve"> 21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Adélia Bellonci Tomazim</w:t>
      </w:r>
    </w:p>
    <w:p w14:paraId="6445C09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2FB6129" w14:textId="77777777" w:rsidR="00273545" w:rsidRDefault="00000000" w:rsidP="00FF482C">
      <w:pPr>
        <w:jc w:val="both"/>
      </w:pPr>
      <w:r>
        <w:t xml:space="preserve"> 21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Estrada Municipal Mineko Ito</w:t>
      </w:r>
    </w:p>
    <w:p w14:paraId="60CB541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365A2EF" w14:textId="77777777" w:rsidR="00273545" w:rsidRDefault="00000000" w:rsidP="00FF482C">
      <w:pPr>
        <w:jc w:val="both"/>
      </w:pPr>
      <w:r>
        <w:t xml:space="preserve"> 21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Avenida Niraide Moreira Ribeiro dos Santos</w:t>
      </w:r>
    </w:p>
    <w:p w14:paraId="1D28ADF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A61852" w14:textId="77777777" w:rsidR="00273545" w:rsidRDefault="00000000" w:rsidP="00FF482C">
      <w:pPr>
        <w:jc w:val="both"/>
      </w:pPr>
      <w:r>
        <w:t xml:space="preserve"> 21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Avenida Mercedes Tiago</w:t>
      </w:r>
    </w:p>
    <w:p w14:paraId="4AFFE1D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588166D" w14:textId="77777777" w:rsidR="00273545" w:rsidRDefault="00000000" w:rsidP="00FF482C">
      <w:pPr>
        <w:jc w:val="both"/>
      </w:pPr>
      <w:r>
        <w:t xml:space="preserve"> 21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Avenida José Carlos Amaral</w:t>
      </w:r>
    </w:p>
    <w:p w14:paraId="60D1303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4334E93" w14:textId="77777777" w:rsidR="00273545" w:rsidRDefault="00000000" w:rsidP="00FF482C">
      <w:pPr>
        <w:jc w:val="both"/>
      </w:pPr>
      <w:r>
        <w:t xml:space="preserve"> 21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Avenida Cândido José Ribeiro</w:t>
      </w:r>
    </w:p>
    <w:p w14:paraId="4F5A37C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31A364A" w14:textId="77777777" w:rsidR="00273545" w:rsidRDefault="00000000" w:rsidP="00FF482C">
      <w:pPr>
        <w:jc w:val="both"/>
      </w:pPr>
      <w:r>
        <w:lastRenderedPageBreak/>
        <w:t xml:space="preserve"> 21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Avenida Avenida Moisés Gerson Cardozo</w:t>
      </w:r>
    </w:p>
    <w:p w14:paraId="2FA197C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548F13A" w14:textId="77777777" w:rsidR="00273545" w:rsidRDefault="00000000" w:rsidP="00FF482C">
      <w:pPr>
        <w:jc w:val="both"/>
      </w:pPr>
      <w:r>
        <w:t xml:space="preserve"> 211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São Tito</w:t>
      </w:r>
      <w:r>
        <w:tab/>
        <w:t>Documento do Word 2007</w:t>
      </w:r>
      <w:r>
        <w:tab/>
      </w:r>
    </w:p>
    <w:p w14:paraId="3A5B3DE6" w14:textId="77777777" w:rsidR="00273545" w:rsidRDefault="00273545" w:rsidP="00FF482C">
      <w:pPr>
        <w:jc w:val="both"/>
      </w:pPr>
    </w:p>
    <w:p w14:paraId="596275B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14C0E62" w14:textId="77777777" w:rsidR="00273545" w:rsidRDefault="00000000" w:rsidP="00FF482C">
      <w:pPr>
        <w:jc w:val="both"/>
      </w:pPr>
      <w:r>
        <w:t xml:space="preserve"> 21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Helena Belintani Noveletto</w:t>
      </w:r>
    </w:p>
    <w:p w14:paraId="4DD091F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57C1B00" w14:textId="77777777" w:rsidR="00273545" w:rsidRDefault="00000000" w:rsidP="00FF482C">
      <w:pPr>
        <w:jc w:val="both"/>
      </w:pPr>
      <w:r>
        <w:t xml:space="preserve"> 21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Guademiro Novoletto</w:t>
      </w:r>
    </w:p>
    <w:p w14:paraId="1524B54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4B3C4F" w14:textId="77777777" w:rsidR="00273545" w:rsidRDefault="00000000" w:rsidP="00FF482C">
      <w:pPr>
        <w:jc w:val="both"/>
      </w:pPr>
      <w:r>
        <w:t xml:space="preserve"> 21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Geraldo Teodoro</w:t>
      </w:r>
    </w:p>
    <w:p w14:paraId="2D55828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47D8175" w14:textId="77777777" w:rsidR="00273545" w:rsidRDefault="00000000" w:rsidP="00FF482C">
      <w:pPr>
        <w:jc w:val="both"/>
      </w:pPr>
      <w:r>
        <w:t xml:space="preserve"> 21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Euclidas Pedroni</w:t>
      </w:r>
    </w:p>
    <w:p w14:paraId="1DDC4E7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7BB8A85" w14:textId="77777777" w:rsidR="00273545" w:rsidRDefault="00000000" w:rsidP="00FF482C">
      <w:pPr>
        <w:jc w:val="both"/>
      </w:pPr>
      <w:r>
        <w:t xml:space="preserve"> 21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Elisabetta Battilana</w:t>
      </w:r>
    </w:p>
    <w:p w14:paraId="60BDCE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CB68146" w14:textId="77777777" w:rsidR="00273545" w:rsidRDefault="00000000" w:rsidP="00FF482C">
      <w:pPr>
        <w:jc w:val="both"/>
      </w:pPr>
      <w:r>
        <w:t xml:space="preserve"> 21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Clementina M Fortunato</w:t>
      </w:r>
    </w:p>
    <w:p w14:paraId="308A5E1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74804A6" w14:textId="77777777" w:rsidR="00273545" w:rsidRDefault="00000000" w:rsidP="00FF482C">
      <w:pPr>
        <w:jc w:val="both"/>
      </w:pPr>
      <w:r>
        <w:t xml:space="preserve"> 21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Cecília Francelina da Silva</w:t>
      </w:r>
    </w:p>
    <w:p w14:paraId="30E736E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13263FC" w14:textId="77777777" w:rsidR="00273545" w:rsidRDefault="00000000" w:rsidP="00FF482C">
      <w:pPr>
        <w:jc w:val="both"/>
      </w:pPr>
      <w:r>
        <w:t xml:space="preserve"> 21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Beato Maria Bordim</w:t>
      </w:r>
    </w:p>
    <w:p w14:paraId="75327E2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D1DB20C" w14:textId="77777777" w:rsidR="00273545" w:rsidRDefault="00000000" w:rsidP="00FF482C">
      <w:pPr>
        <w:jc w:val="both"/>
      </w:pPr>
      <w:r>
        <w:t xml:space="preserve"> 21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Beato Ângelo</w:t>
      </w:r>
    </w:p>
    <w:p w14:paraId="67444C2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22A4D2F" w14:textId="77777777" w:rsidR="00273545" w:rsidRDefault="00000000" w:rsidP="00FF482C">
      <w:pPr>
        <w:jc w:val="both"/>
      </w:pPr>
      <w:r>
        <w:t xml:space="preserve"> 21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Amélia Ortolini Gonçalves</w:t>
      </w:r>
    </w:p>
    <w:p w14:paraId="6BDFD5D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51AB9A7" w14:textId="77777777" w:rsidR="00273545" w:rsidRDefault="00000000" w:rsidP="00FF482C">
      <w:pPr>
        <w:jc w:val="both"/>
      </w:pPr>
      <w:r>
        <w:t xml:space="preserve"> 212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mplantação de estacionamento em 90° na Rua Virgínia Viel Campo Dall’orto, nas proximidades do número 35, no bairro Vila Yolanda Costa e Silva.</w:t>
      </w:r>
    </w:p>
    <w:p w14:paraId="6D50DF8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29D4B03" w14:textId="77777777" w:rsidR="00273545" w:rsidRDefault="00000000" w:rsidP="00FF482C">
      <w:pPr>
        <w:jc w:val="both"/>
      </w:pPr>
      <w:r>
        <w:t xml:space="preserve"> 212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uma árvore localizada na Rua Virgínia Viel Campo Dall’orto, nas proximidades do número 35, no bairro Vila Yolanda Costa e Silva.</w:t>
      </w:r>
    </w:p>
    <w:p w14:paraId="775398D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D1A64E3" w14:textId="77777777" w:rsidR="00273545" w:rsidRDefault="00000000" w:rsidP="00FF482C">
      <w:pPr>
        <w:jc w:val="both"/>
      </w:pPr>
      <w:r>
        <w:t xml:space="preserve"> 212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Solicita estudos e melhorias na drenagem pluvial da Av. Eugênia Biancalana Duarte, no trecho em frente à Universidade Anhanguera de Sumaré.</w:t>
      </w:r>
    </w:p>
    <w:p w14:paraId="589D461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49689DE" w14:textId="77777777" w:rsidR="00273545" w:rsidRDefault="00000000" w:rsidP="00FF482C">
      <w:pPr>
        <w:jc w:val="both"/>
      </w:pPr>
      <w:r>
        <w:t xml:space="preserve"> 213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na iluminação pública localizada na Rua Dom Barreto, nº 565, Centro, (Parada de Ônibus)</w:t>
      </w:r>
    </w:p>
    <w:p w14:paraId="3E33D54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588DCA7" w14:textId="77777777" w:rsidR="00273545" w:rsidRDefault="00000000" w:rsidP="00FF482C">
      <w:pPr>
        <w:jc w:val="both"/>
      </w:pPr>
      <w:r>
        <w:t xml:space="preserve"> 21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Vereador Ariosvaldo Calegari</w:t>
      </w:r>
    </w:p>
    <w:p w14:paraId="4E85DBC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04DCE85" w14:textId="77777777" w:rsidR="00273545" w:rsidRDefault="00000000" w:rsidP="00FF482C">
      <w:pPr>
        <w:jc w:val="both"/>
      </w:pPr>
      <w:r>
        <w:t xml:space="preserve"> 21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Thaine Souza Camargo</w:t>
      </w:r>
    </w:p>
    <w:p w14:paraId="43F87AA4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85B382" w14:textId="77777777" w:rsidR="00273545" w:rsidRDefault="00000000" w:rsidP="00FF482C">
      <w:pPr>
        <w:jc w:val="both"/>
      </w:pPr>
      <w:r>
        <w:t xml:space="preserve"> 21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Sebastião Pinto</w:t>
      </w:r>
    </w:p>
    <w:p w14:paraId="5A44407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76AF971" w14:textId="77777777" w:rsidR="00273545" w:rsidRDefault="00000000" w:rsidP="00FF482C">
      <w:pPr>
        <w:jc w:val="both"/>
      </w:pPr>
      <w:r>
        <w:t xml:space="preserve"> 21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Rosa Banhos Theodoro</w:t>
      </w:r>
    </w:p>
    <w:p w14:paraId="2DF02B7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1C00550" w14:textId="77777777" w:rsidR="00273545" w:rsidRDefault="00000000" w:rsidP="00FF482C">
      <w:pPr>
        <w:jc w:val="both"/>
      </w:pPr>
      <w:r>
        <w:t xml:space="preserve"> 21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Olívio Calegari</w:t>
      </w:r>
    </w:p>
    <w:p w14:paraId="6E98B7C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3CF7F3F" w14:textId="77777777" w:rsidR="00273545" w:rsidRDefault="00000000" w:rsidP="00FF482C">
      <w:pPr>
        <w:jc w:val="both"/>
      </w:pPr>
      <w:r>
        <w:t xml:space="preserve"> 21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Mauro Modesto</w:t>
      </w:r>
    </w:p>
    <w:p w14:paraId="7A517D0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335AFF0" w14:textId="77777777" w:rsidR="00273545" w:rsidRDefault="00000000" w:rsidP="00FF482C">
      <w:pPr>
        <w:jc w:val="both"/>
      </w:pPr>
      <w:r>
        <w:t xml:space="preserve"> 21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Mário Pinto Agostinho</w:t>
      </w:r>
    </w:p>
    <w:p w14:paraId="5DAB478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EE4E35D" w14:textId="77777777" w:rsidR="00273545" w:rsidRDefault="00000000" w:rsidP="00FF482C">
      <w:pPr>
        <w:jc w:val="both"/>
      </w:pPr>
      <w:r>
        <w:t xml:space="preserve"> 213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Manoel Pinto Agostinho</w:t>
      </w:r>
    </w:p>
    <w:p w14:paraId="7DF312E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1299AAF" w14:textId="77777777" w:rsidR="00273545" w:rsidRDefault="00000000" w:rsidP="00FF482C">
      <w:pPr>
        <w:jc w:val="both"/>
      </w:pPr>
      <w:r>
        <w:t xml:space="preserve"> 21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Luiza Menegheli Manfrim</w:t>
      </w:r>
    </w:p>
    <w:p w14:paraId="6420193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E73631D" w14:textId="77777777" w:rsidR="00273545" w:rsidRDefault="00000000" w:rsidP="00FF482C">
      <w:pPr>
        <w:jc w:val="both"/>
      </w:pPr>
      <w:r>
        <w:t xml:space="preserve"> 214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Idalina Romero do Amaral</w:t>
      </w:r>
    </w:p>
    <w:p w14:paraId="6BAE221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25F4618" w14:textId="77777777" w:rsidR="00273545" w:rsidRDefault="00000000" w:rsidP="00FF482C">
      <w:pPr>
        <w:jc w:val="both"/>
      </w:pPr>
      <w:r>
        <w:t xml:space="preserve"> 214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3</w:t>
      </w:r>
    </w:p>
    <w:p w14:paraId="6C10C9E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B1F86AD" w14:textId="77777777" w:rsidR="00273545" w:rsidRDefault="00000000" w:rsidP="00FF482C">
      <w:pPr>
        <w:jc w:val="both"/>
      </w:pPr>
      <w:r>
        <w:t xml:space="preserve"> 214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Rosa Botelho de Souza</w:t>
      </w:r>
    </w:p>
    <w:p w14:paraId="637E852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7C7B929" w14:textId="77777777" w:rsidR="00273545" w:rsidRDefault="00000000" w:rsidP="00FF482C">
      <w:pPr>
        <w:jc w:val="both"/>
      </w:pPr>
      <w:r>
        <w:t xml:space="preserve"> 214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Odilla Cia Antonio</w:t>
      </w:r>
    </w:p>
    <w:p w14:paraId="14171B0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573EFA5" w14:textId="77777777" w:rsidR="00273545" w:rsidRDefault="00000000" w:rsidP="00FF482C">
      <w:pPr>
        <w:jc w:val="both"/>
      </w:pPr>
      <w:r>
        <w:t xml:space="preserve"> 214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Norma Ravagnani Caúso</w:t>
      </w:r>
    </w:p>
    <w:p w14:paraId="5BBD779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EA0BB5D" w14:textId="77777777" w:rsidR="00273545" w:rsidRDefault="00000000" w:rsidP="00FF482C">
      <w:pPr>
        <w:jc w:val="both"/>
      </w:pPr>
      <w:r>
        <w:t xml:space="preserve"> 21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José Carlos Prestes da Silva</w:t>
      </w:r>
    </w:p>
    <w:p w14:paraId="47408F6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2CAAAEE" w14:textId="77777777" w:rsidR="00273545" w:rsidRDefault="00000000" w:rsidP="00FF482C">
      <w:pPr>
        <w:jc w:val="both"/>
      </w:pPr>
      <w:r>
        <w:t xml:space="preserve"> 21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De Pinedo Causo</w:t>
      </w:r>
    </w:p>
    <w:p w14:paraId="040C22A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0998734" w14:textId="77777777" w:rsidR="00273545" w:rsidRDefault="00000000" w:rsidP="00FF482C">
      <w:pPr>
        <w:jc w:val="both"/>
      </w:pPr>
      <w:r>
        <w:t xml:space="preserve"> 21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Avenida Olivio Callegari</w:t>
      </w:r>
    </w:p>
    <w:p w14:paraId="7CE4B45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CE8A296" w14:textId="77777777" w:rsidR="00273545" w:rsidRDefault="00000000" w:rsidP="00FF482C">
      <w:pPr>
        <w:jc w:val="both"/>
      </w:pPr>
      <w:r>
        <w:t xml:space="preserve"> 214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Estrada Estância Árvore da Vida</w:t>
      </w:r>
    </w:p>
    <w:p w14:paraId="33B23AE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8B2EE6" w14:textId="77777777" w:rsidR="00273545" w:rsidRDefault="00000000" w:rsidP="00FF482C">
      <w:pPr>
        <w:jc w:val="both"/>
      </w:pPr>
      <w:r>
        <w:t xml:space="preserve"> 21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Willian Ricardo Calegari</w:t>
      </w:r>
    </w:p>
    <w:p w14:paraId="11930C1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1449737" w14:textId="77777777" w:rsidR="00273545" w:rsidRDefault="00000000" w:rsidP="00FF482C">
      <w:pPr>
        <w:jc w:val="both"/>
      </w:pPr>
      <w:r>
        <w:t xml:space="preserve"> 21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Vítor Silvestre Gonçalves</w:t>
      </w:r>
    </w:p>
    <w:p w14:paraId="4F69FB4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FDA0559" w14:textId="77777777" w:rsidR="00273545" w:rsidRDefault="00000000" w:rsidP="00FF482C">
      <w:pPr>
        <w:jc w:val="both"/>
      </w:pPr>
      <w:r>
        <w:t xml:space="preserve"> 215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desão ao Sistema de Notificação Eletrônica (SNE), disponibilizado pela Secretaria Nacional de Trânsito.</w:t>
      </w:r>
    </w:p>
    <w:p w14:paraId="5A0BFB6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8B8709E" w14:textId="77777777" w:rsidR="00273545" w:rsidRDefault="00000000" w:rsidP="00FF482C">
      <w:pPr>
        <w:jc w:val="both"/>
      </w:pPr>
      <w:r>
        <w:lastRenderedPageBreak/>
        <w:t xml:space="preserve"> 21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Roçagem de mato, limpeza e manutenção na Escola Municipal Neusa de Souza Campos, localizada na Rua das Rosas, 320 – Parque Rosa e Silva </w:t>
      </w:r>
    </w:p>
    <w:p w14:paraId="76C51AD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2A381DA" w14:textId="77777777" w:rsidR="00273545" w:rsidRDefault="00000000" w:rsidP="00FF482C">
      <w:pPr>
        <w:jc w:val="both"/>
      </w:pPr>
      <w:r>
        <w:t xml:space="preserve"> 215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Poda de uma árvore localizada na Rua Raul Pereira de Camargo, na proximidade do número 40, no Jardim Dall’Orto</w:t>
      </w:r>
    </w:p>
    <w:p w14:paraId="55B9304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7E1AD1" w14:textId="77777777" w:rsidR="00273545" w:rsidRDefault="00000000" w:rsidP="00FF482C">
      <w:pPr>
        <w:jc w:val="both"/>
      </w:pPr>
      <w:r>
        <w:t xml:space="preserve"> 215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Correção de desnível entre a tampa do poço de visita e o pavimento asfáltico da Rua Raul Pereira de Camargo, próximo ao nº 40, no Jardim Dall’Orto.</w:t>
      </w:r>
    </w:p>
    <w:p w14:paraId="4CD79A8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6509F71" w14:textId="77777777" w:rsidR="00273545" w:rsidRDefault="00000000" w:rsidP="00FF482C">
      <w:pPr>
        <w:jc w:val="both"/>
      </w:pPr>
      <w:r>
        <w:t xml:space="preserve"> 215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mplantação de uma ciclovia em toda a extensão da Estrada Municipal Mineko Ito </w:t>
      </w:r>
      <w:proofErr w:type="gramStart"/>
      <w:r>
        <w:t>( Antiga</w:t>
      </w:r>
      <w:proofErr w:type="gramEnd"/>
      <w:r>
        <w:t xml:space="preserve"> Estrada do Barreiro) – Jardim Conceição (Nova Veneza).</w:t>
      </w:r>
    </w:p>
    <w:p w14:paraId="5E01567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45EF7B5" w14:textId="77777777" w:rsidR="00273545" w:rsidRDefault="00000000" w:rsidP="00FF482C">
      <w:pPr>
        <w:jc w:val="both"/>
      </w:pPr>
      <w:r>
        <w:t xml:space="preserve"> 21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Adolpho Caetano Andrade</w:t>
      </w:r>
    </w:p>
    <w:p w14:paraId="7A51CAD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EDFB67B" w14:textId="77777777" w:rsidR="00273545" w:rsidRDefault="00000000" w:rsidP="00FF482C">
      <w:pPr>
        <w:jc w:val="both"/>
      </w:pPr>
      <w:r>
        <w:t xml:space="preserve"> 21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Praça Papa Leão XIII</w:t>
      </w:r>
    </w:p>
    <w:p w14:paraId="576869D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BB06EA9" w14:textId="77777777" w:rsidR="00273545" w:rsidRDefault="00000000" w:rsidP="00FF482C">
      <w:pPr>
        <w:jc w:val="both"/>
      </w:pPr>
      <w:r>
        <w:t xml:space="preserve"> 21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Avenida Rebouças</w:t>
      </w:r>
    </w:p>
    <w:p w14:paraId="1A922D4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4DFB523" w14:textId="77777777" w:rsidR="00273545" w:rsidRDefault="00000000" w:rsidP="00FF482C">
      <w:pPr>
        <w:jc w:val="both"/>
      </w:pPr>
      <w:r>
        <w:t xml:space="preserve"> 215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Willian Garcia</w:t>
      </w:r>
    </w:p>
    <w:p w14:paraId="4534F05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AF4C705" w14:textId="77777777" w:rsidR="00273545" w:rsidRDefault="00000000" w:rsidP="00FF482C">
      <w:pPr>
        <w:jc w:val="both"/>
      </w:pPr>
      <w:r>
        <w:t xml:space="preserve"> 216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Sergio Potulski</w:t>
      </w:r>
      <w:r>
        <w:tab/>
      </w:r>
    </w:p>
    <w:p w14:paraId="3B83D20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B1C12E8" w14:textId="77777777" w:rsidR="00273545" w:rsidRDefault="00000000" w:rsidP="00FF482C">
      <w:pPr>
        <w:jc w:val="both"/>
      </w:pPr>
      <w:r>
        <w:t xml:space="preserve"> 216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Roberto Correia</w:t>
      </w:r>
    </w:p>
    <w:p w14:paraId="0F0E1E0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BA1F065" w14:textId="77777777" w:rsidR="00273545" w:rsidRDefault="00000000" w:rsidP="00FF482C">
      <w:pPr>
        <w:jc w:val="both"/>
      </w:pPr>
      <w:r>
        <w:t xml:space="preserve"> 216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Maria Valdeci dos Santos Garcia</w:t>
      </w:r>
    </w:p>
    <w:p w14:paraId="7E9018F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1AF0D4" w14:textId="77777777" w:rsidR="00273545" w:rsidRDefault="00000000" w:rsidP="00FF482C">
      <w:pPr>
        <w:jc w:val="both"/>
      </w:pPr>
      <w:r>
        <w:t xml:space="preserve"> 216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Deraldo Marques</w:t>
      </w:r>
    </w:p>
    <w:p w14:paraId="1995F64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9157548" w14:textId="77777777" w:rsidR="00273545" w:rsidRDefault="00000000" w:rsidP="00FF482C">
      <w:pPr>
        <w:jc w:val="both"/>
      </w:pPr>
      <w:r>
        <w:t xml:space="preserve"> 216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Antonio Sanches Lopes</w:t>
      </w:r>
    </w:p>
    <w:p w14:paraId="3741182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49926C" w14:textId="77777777" w:rsidR="00273545" w:rsidRDefault="00000000" w:rsidP="00FF482C">
      <w:pPr>
        <w:jc w:val="both"/>
      </w:pPr>
      <w:r>
        <w:t xml:space="preserve"> 216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Aneiita Rosa Batista</w:t>
      </w:r>
    </w:p>
    <w:p w14:paraId="3C8320C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D8D99E9" w14:textId="77777777" w:rsidR="00273545" w:rsidRDefault="00000000" w:rsidP="00FF482C">
      <w:pPr>
        <w:jc w:val="both"/>
      </w:pPr>
      <w:r>
        <w:t xml:space="preserve"> 216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Santos Dumont</w:t>
      </w:r>
    </w:p>
    <w:p w14:paraId="0C563FC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3D9C813" w14:textId="77777777" w:rsidR="00273545" w:rsidRDefault="00000000" w:rsidP="00FF482C">
      <w:pPr>
        <w:jc w:val="both"/>
      </w:pPr>
      <w:r>
        <w:t xml:space="preserve"> 216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Moacir Mattos</w:t>
      </w:r>
    </w:p>
    <w:p w14:paraId="34DD7AB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FBA6579" w14:textId="77777777" w:rsidR="00273545" w:rsidRDefault="00000000" w:rsidP="00FF482C">
      <w:pPr>
        <w:jc w:val="both"/>
      </w:pPr>
      <w:r>
        <w:t xml:space="preserve"> 216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José Benetazzo</w:t>
      </w:r>
    </w:p>
    <w:p w14:paraId="1CD3B15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04837E6" w14:textId="77777777" w:rsidR="00273545" w:rsidRDefault="00000000" w:rsidP="00FF482C">
      <w:pPr>
        <w:jc w:val="both"/>
      </w:pPr>
      <w:r>
        <w:t xml:space="preserve"> 21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João Jacob Rohwedder</w:t>
      </w:r>
    </w:p>
    <w:p w14:paraId="6D95106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AA217F5" w14:textId="77777777" w:rsidR="00273545" w:rsidRDefault="00000000" w:rsidP="00FF482C">
      <w:pPr>
        <w:jc w:val="both"/>
      </w:pPr>
      <w:r>
        <w:t xml:space="preserve"> 21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Filomena Braga Coral</w:t>
      </w:r>
    </w:p>
    <w:p w14:paraId="077DD538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1697633" w14:textId="77777777" w:rsidR="00273545" w:rsidRDefault="00000000" w:rsidP="00FF482C">
      <w:pPr>
        <w:jc w:val="both"/>
      </w:pPr>
      <w:r>
        <w:t xml:space="preserve"> 21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Ernesto Foffano</w:t>
      </w:r>
    </w:p>
    <w:p w14:paraId="45E8467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AE4F995" w14:textId="77777777" w:rsidR="00273545" w:rsidRDefault="00000000" w:rsidP="00FF482C">
      <w:pPr>
        <w:jc w:val="both"/>
      </w:pPr>
      <w:r>
        <w:t xml:space="preserve"> 21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César Biondo</w:t>
      </w:r>
    </w:p>
    <w:p w14:paraId="3D47BC1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406CA98" w14:textId="77777777" w:rsidR="00273545" w:rsidRDefault="00000000" w:rsidP="00FF482C">
      <w:pPr>
        <w:jc w:val="both"/>
      </w:pPr>
      <w:r>
        <w:t xml:space="preserve"> 21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Bárbara Blumer</w:t>
      </w:r>
    </w:p>
    <w:p w14:paraId="1396EAB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FB6F227" w14:textId="77777777" w:rsidR="00273545" w:rsidRDefault="00000000" w:rsidP="00FF482C">
      <w:pPr>
        <w:jc w:val="both"/>
      </w:pPr>
      <w:r>
        <w:t xml:space="preserve"> 21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Antônio Joaquim de Souza</w:t>
      </w:r>
    </w:p>
    <w:p w14:paraId="4874982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BFF30FF" w14:textId="77777777" w:rsidR="00273545" w:rsidRDefault="00000000" w:rsidP="00FF482C">
      <w:pPr>
        <w:jc w:val="both"/>
      </w:pPr>
      <w:r>
        <w:t xml:space="preserve"> 21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Antônio Furlan</w:t>
      </w:r>
    </w:p>
    <w:p w14:paraId="48076C0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FC7DD4C" w14:textId="77777777" w:rsidR="00273545" w:rsidRDefault="00000000" w:rsidP="00FF482C">
      <w:pPr>
        <w:jc w:val="both"/>
      </w:pPr>
      <w:r>
        <w:t xml:space="preserve"> 21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v. da Amizade, em toda sua extensão.</w:t>
      </w:r>
    </w:p>
    <w:p w14:paraId="1181928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2DE86A1" w14:textId="77777777" w:rsidR="00273545" w:rsidRDefault="00000000" w:rsidP="00FF482C">
      <w:pPr>
        <w:jc w:val="both"/>
      </w:pPr>
      <w:r>
        <w:t xml:space="preserve"> 217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Joseph Pleasant Fenley em toda sua extensão – Jardim São Domingos.</w:t>
      </w:r>
    </w:p>
    <w:p w14:paraId="1DDF9C9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686247E" w14:textId="77777777" w:rsidR="00273545" w:rsidRDefault="00000000" w:rsidP="00FF482C">
      <w:pPr>
        <w:jc w:val="both"/>
      </w:pPr>
      <w:r>
        <w:t xml:space="preserve"> 21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da vegetação que cresce às margens da Estrada Municipal Mineko Ito </w:t>
      </w:r>
      <w:proofErr w:type="gramStart"/>
      <w:r>
        <w:t>( Antiga</w:t>
      </w:r>
      <w:proofErr w:type="gramEnd"/>
      <w:r>
        <w:t xml:space="preserve"> Estrada do Barreiro) – Jardim Conceição (Nova Veneza).</w:t>
      </w:r>
    </w:p>
    <w:p w14:paraId="0332C9F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E7BF568" w14:textId="77777777" w:rsidR="00273545" w:rsidRDefault="00000000" w:rsidP="00FF482C">
      <w:pPr>
        <w:jc w:val="both"/>
      </w:pPr>
      <w:r>
        <w:t xml:space="preserve"> 21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Estrada Municipal Mineko Ito </w:t>
      </w:r>
      <w:proofErr w:type="gramStart"/>
      <w:r>
        <w:t>( Antiga</w:t>
      </w:r>
      <w:proofErr w:type="gramEnd"/>
      <w:r>
        <w:t xml:space="preserve"> Estrada do Barreiro) – Jardim Conceição (Nova Veneza).</w:t>
      </w:r>
    </w:p>
    <w:p w14:paraId="0482725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B698977" w14:textId="77777777" w:rsidR="00273545" w:rsidRDefault="00000000" w:rsidP="00FF482C">
      <w:pPr>
        <w:jc w:val="both"/>
      </w:pPr>
      <w:r>
        <w:t xml:space="preserve"> 218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 limpeza da boca de lobo existente na Avenida Emílio Bosco, defronte ao n° 2024, no Matão</w:t>
      </w:r>
    </w:p>
    <w:p w14:paraId="3ACB587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60ED7CE" w14:textId="77777777" w:rsidR="00273545" w:rsidRDefault="00000000" w:rsidP="00FF482C">
      <w:pPr>
        <w:jc w:val="both"/>
      </w:pPr>
      <w:r>
        <w:t xml:space="preserve"> 218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 construção de uma Unidade de Saúde, na área conjunta a escola, para atendimento aos moradores do Jardim das Estâncias e Parque Pavan</w:t>
      </w:r>
    </w:p>
    <w:p w14:paraId="2279C13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3F74556" w14:textId="77777777" w:rsidR="00273545" w:rsidRDefault="00000000" w:rsidP="00FF482C">
      <w:pPr>
        <w:jc w:val="both"/>
      </w:pPr>
      <w:r>
        <w:t xml:space="preserve"> 218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sejam adotadas providências em relação a cratera que está se abrindo na sarjeta, margeando a guia e a calçada de passeio na Rua João Maciel de Goes, defronte ao n° 391 no Parque Residencial Pavan</w:t>
      </w:r>
    </w:p>
    <w:p w14:paraId="302BB79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82F741A" w14:textId="77777777" w:rsidR="00273545" w:rsidRDefault="00000000" w:rsidP="00FF482C">
      <w:pPr>
        <w:jc w:val="both"/>
      </w:pPr>
      <w:r>
        <w:t xml:space="preserve"> 218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 instalação de bancos e cobertura no ponto de ônibus já existente localizado na Rua Ademar Nicoleti, defronte ao nº 256, nas proximidades da esquina com a Rua Antonio Moraes, no bairro Jardim Nova Terra.</w:t>
      </w:r>
    </w:p>
    <w:p w14:paraId="6F85C52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E9AD2D" w14:textId="77777777" w:rsidR="00273545" w:rsidRDefault="00000000" w:rsidP="00FF482C">
      <w:pPr>
        <w:jc w:val="both"/>
      </w:pPr>
      <w:r>
        <w:t xml:space="preserve"> 218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o firmar convênio com a C.P.F.L. – Companhia Paulista de Força e Luz para implantação do Projeto ARBORIZAÇÃO + SEGURA</w:t>
      </w:r>
    </w:p>
    <w:p w14:paraId="14A59E2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0B0C297" w14:textId="77777777" w:rsidR="00273545" w:rsidRDefault="00000000" w:rsidP="00FF482C">
      <w:pPr>
        <w:jc w:val="both"/>
      </w:pPr>
      <w:r>
        <w:t xml:space="preserve"> 21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Quaresmeiras</w:t>
      </w:r>
    </w:p>
    <w:p w14:paraId="0825E9D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1885517" w14:textId="77777777" w:rsidR="00273545" w:rsidRDefault="00000000" w:rsidP="00FF482C">
      <w:pPr>
        <w:jc w:val="both"/>
      </w:pPr>
      <w:r>
        <w:t xml:space="preserve"> 21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Flamboyantes</w:t>
      </w:r>
    </w:p>
    <w:p w14:paraId="56351C7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E92A5AD" w14:textId="77777777" w:rsidR="00273545" w:rsidRDefault="00000000" w:rsidP="00FF482C">
      <w:pPr>
        <w:jc w:val="both"/>
      </w:pPr>
      <w:r>
        <w:t xml:space="preserve"> 21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ugusta Diogo Ayala</w:t>
      </w:r>
    </w:p>
    <w:p w14:paraId="6AEAB58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942505C" w14:textId="77777777" w:rsidR="00273545" w:rsidRDefault="00000000" w:rsidP="00FF482C">
      <w:pPr>
        <w:jc w:val="both"/>
      </w:pPr>
      <w:r>
        <w:t xml:space="preserve"> 21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UM</w:t>
      </w:r>
    </w:p>
    <w:p w14:paraId="1011B74F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2B21C08" w14:textId="77777777" w:rsidR="00273545" w:rsidRDefault="00000000" w:rsidP="00FF482C">
      <w:pPr>
        <w:jc w:val="both"/>
      </w:pPr>
      <w:r>
        <w:t xml:space="preserve"> 21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Lauro Lázaro Garcia</w:t>
      </w:r>
    </w:p>
    <w:p w14:paraId="55EA199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0E3FEDC" w14:textId="77777777" w:rsidR="00273545" w:rsidRDefault="00000000" w:rsidP="00FF482C">
      <w:pPr>
        <w:jc w:val="both"/>
      </w:pPr>
      <w:r>
        <w:t xml:space="preserve"> 21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Solange Magali Mobilon</w:t>
      </w:r>
    </w:p>
    <w:p w14:paraId="15B50B5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D803AFA" w14:textId="77777777" w:rsidR="00273545" w:rsidRDefault="00000000" w:rsidP="00FF482C">
      <w:pPr>
        <w:jc w:val="both"/>
      </w:pPr>
      <w:r>
        <w:t xml:space="preserve"> 21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gria da Encarnação</w:t>
      </w:r>
    </w:p>
    <w:p w14:paraId="1B63822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38408C0" w14:textId="77777777" w:rsidR="00273545" w:rsidRDefault="00000000" w:rsidP="00FF482C">
      <w:pPr>
        <w:jc w:val="both"/>
      </w:pPr>
      <w:r>
        <w:t xml:space="preserve"> 21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Carlos dos Santos</w:t>
      </w:r>
    </w:p>
    <w:p w14:paraId="0B5082A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AB0C610" w14:textId="77777777" w:rsidR="00273545" w:rsidRDefault="00000000" w:rsidP="00FF482C">
      <w:pPr>
        <w:jc w:val="both"/>
      </w:pPr>
      <w:r>
        <w:t xml:space="preserve"> 21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parecido Cunha</w:t>
      </w:r>
    </w:p>
    <w:p w14:paraId="5AAB30A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4762C2A" w14:textId="77777777" w:rsidR="00273545" w:rsidRDefault="00000000" w:rsidP="00FF482C">
      <w:pPr>
        <w:jc w:val="both"/>
      </w:pPr>
      <w:r>
        <w:t xml:space="preserve"> 21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ugusta Diogo Ayala</w:t>
      </w:r>
    </w:p>
    <w:p w14:paraId="74893B9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FC1200C" w14:textId="77777777" w:rsidR="00273545" w:rsidRDefault="00000000" w:rsidP="00FF482C">
      <w:pPr>
        <w:jc w:val="both"/>
      </w:pPr>
      <w:r>
        <w:t xml:space="preserve"> 21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Barbosa de Oliveira</w:t>
      </w:r>
    </w:p>
    <w:p w14:paraId="3EF74BB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0219AA1" w14:textId="77777777" w:rsidR="00273545" w:rsidRDefault="00000000" w:rsidP="00FF482C">
      <w:pPr>
        <w:jc w:val="both"/>
      </w:pPr>
      <w:r>
        <w:t xml:space="preserve"> 21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rnadeta Maria de Oliveira</w:t>
      </w:r>
    </w:p>
    <w:p w14:paraId="1435EDD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3F1A199" w14:textId="77777777" w:rsidR="00273545" w:rsidRDefault="00000000" w:rsidP="00FF482C">
      <w:pPr>
        <w:jc w:val="both"/>
      </w:pPr>
      <w:r>
        <w:t xml:space="preserve"> 21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brasma</w:t>
      </w:r>
    </w:p>
    <w:p w14:paraId="17D164A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0EBD5F" w14:textId="77777777" w:rsidR="00273545" w:rsidRDefault="00000000" w:rsidP="00FF482C">
      <w:pPr>
        <w:jc w:val="both"/>
      </w:pPr>
      <w:r>
        <w:t xml:space="preserve"> 21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Moisés de Oliveira</w:t>
      </w:r>
    </w:p>
    <w:p w14:paraId="6B83BE8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83112CA" w14:textId="77777777" w:rsidR="00273545" w:rsidRDefault="00000000" w:rsidP="00FF482C">
      <w:pPr>
        <w:jc w:val="both"/>
      </w:pPr>
      <w:r>
        <w:t xml:space="preserve"> 21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Mauro Modesto</w:t>
      </w:r>
    </w:p>
    <w:p w14:paraId="4DAAAFD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827B600" w14:textId="77777777" w:rsidR="00273545" w:rsidRDefault="00000000" w:rsidP="00FF482C">
      <w:pPr>
        <w:jc w:val="both"/>
      </w:pPr>
      <w:r>
        <w:t xml:space="preserve"> 22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Geraldo Denadai</w:t>
      </w:r>
    </w:p>
    <w:p w14:paraId="167DE60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6EDA38E" w14:textId="77777777" w:rsidR="00273545" w:rsidRDefault="00000000" w:rsidP="00FF482C">
      <w:pPr>
        <w:jc w:val="both"/>
      </w:pPr>
      <w:r>
        <w:t xml:space="preserve"> 22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Geraldo Amâncio da Silva</w:t>
      </w:r>
    </w:p>
    <w:p w14:paraId="15A86DB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857A9D" w14:textId="77777777" w:rsidR="00273545" w:rsidRDefault="00000000" w:rsidP="00FF482C">
      <w:pPr>
        <w:jc w:val="both"/>
      </w:pPr>
      <w:r>
        <w:t xml:space="preserve"> 22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Francisco Alves de Souza</w:t>
      </w:r>
    </w:p>
    <w:p w14:paraId="10BDCC4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C52815B" w14:textId="77777777" w:rsidR="00273545" w:rsidRDefault="00000000" w:rsidP="00FF482C">
      <w:pPr>
        <w:jc w:val="both"/>
      </w:pPr>
      <w:r>
        <w:t xml:space="preserve"> 22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Elisabetta Battilana</w:t>
      </w:r>
    </w:p>
    <w:p w14:paraId="6439576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6DBC280" w14:textId="77777777" w:rsidR="00273545" w:rsidRDefault="00000000" w:rsidP="00FF482C">
      <w:pPr>
        <w:jc w:val="both"/>
      </w:pPr>
      <w:r>
        <w:t xml:space="preserve"> 22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Américo Marques</w:t>
      </w:r>
    </w:p>
    <w:p w14:paraId="37C14A1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D435668" w14:textId="77777777" w:rsidR="00273545" w:rsidRDefault="00000000" w:rsidP="00FF482C">
      <w:pPr>
        <w:jc w:val="both"/>
      </w:pPr>
      <w:r>
        <w:t xml:space="preserve"> 22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Amélia Gallego Vieira dos Santos</w:t>
      </w:r>
    </w:p>
    <w:p w14:paraId="6B567A4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F9E7705" w14:textId="77777777" w:rsidR="00273545" w:rsidRDefault="00000000" w:rsidP="00FF482C">
      <w:pPr>
        <w:jc w:val="both"/>
      </w:pPr>
      <w:r>
        <w:t xml:space="preserve"> 22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Tiburtino Gomes</w:t>
      </w:r>
    </w:p>
    <w:p w14:paraId="2D48EAB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1601CC1" w14:textId="77777777" w:rsidR="00273545" w:rsidRDefault="00000000" w:rsidP="00FF482C">
      <w:pPr>
        <w:jc w:val="both"/>
      </w:pPr>
      <w:r>
        <w:t xml:space="preserve"> 22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Seraphim Coral</w:t>
      </w:r>
    </w:p>
    <w:p w14:paraId="3F3C088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D1F2862" w14:textId="77777777" w:rsidR="00273545" w:rsidRDefault="00000000" w:rsidP="00FF482C">
      <w:pPr>
        <w:jc w:val="both"/>
      </w:pPr>
      <w:r>
        <w:t xml:space="preserve"> 22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 Misericória</w:t>
      </w:r>
    </w:p>
    <w:p w14:paraId="2F5D2A8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435E28D" w14:textId="77777777" w:rsidR="00273545" w:rsidRDefault="00000000" w:rsidP="00FF482C">
      <w:pPr>
        <w:jc w:val="both"/>
      </w:pPr>
      <w:r>
        <w:t xml:space="preserve"> 22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mingos Conrado</w:t>
      </w:r>
    </w:p>
    <w:p w14:paraId="4240FCB6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22BA284" w14:textId="77777777" w:rsidR="00273545" w:rsidRDefault="00000000" w:rsidP="00FF482C">
      <w:pPr>
        <w:jc w:val="both"/>
      </w:pPr>
      <w:r>
        <w:t xml:space="preserve"> 22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uardo Carlos</w:t>
      </w:r>
    </w:p>
    <w:p w14:paraId="6F0677F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6355303" w14:textId="77777777" w:rsidR="00273545" w:rsidRDefault="00000000" w:rsidP="00FF482C">
      <w:pPr>
        <w:jc w:val="both"/>
      </w:pPr>
      <w:r>
        <w:t xml:space="preserve"> 22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ngenheiro Jaime Pinheiro Ulhoa Cintra</w:t>
      </w:r>
    </w:p>
    <w:p w14:paraId="26BE85E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6242417" w14:textId="77777777" w:rsidR="00273545" w:rsidRDefault="00000000" w:rsidP="00FF482C">
      <w:pPr>
        <w:jc w:val="both"/>
      </w:pPr>
      <w:r>
        <w:t xml:space="preserve"> 22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elomena de Oliveira Dantas</w:t>
      </w:r>
    </w:p>
    <w:p w14:paraId="63898E8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F2C9FFD" w14:textId="77777777" w:rsidR="00273545" w:rsidRDefault="00000000" w:rsidP="00FF482C">
      <w:pPr>
        <w:jc w:val="both"/>
      </w:pPr>
      <w:r>
        <w:t xml:space="preserve"> 22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ermano Yanssen</w:t>
      </w:r>
    </w:p>
    <w:p w14:paraId="5E027E6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0B933C7" w14:textId="77777777" w:rsidR="00273545" w:rsidRDefault="00000000" w:rsidP="00FF482C">
      <w:pPr>
        <w:jc w:val="both"/>
      </w:pPr>
      <w:r>
        <w:t xml:space="preserve"> 22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ácomo Bertolucci</w:t>
      </w:r>
    </w:p>
    <w:p w14:paraId="7C042FC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7A916D8" w14:textId="77777777" w:rsidR="00273545" w:rsidRDefault="00000000" w:rsidP="00FF482C">
      <w:pPr>
        <w:jc w:val="both"/>
      </w:pPr>
      <w:r>
        <w:t xml:space="preserve"> 22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nvestigador Francisco Pereira dos Santos</w:t>
      </w:r>
    </w:p>
    <w:p w14:paraId="3CDE2F9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2D39203" w14:textId="77777777" w:rsidR="00273545" w:rsidRDefault="00000000" w:rsidP="00FF482C">
      <w:pPr>
        <w:jc w:val="both"/>
      </w:pPr>
      <w:r>
        <w:t xml:space="preserve"> 22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Antônio Soares</w:t>
      </w:r>
    </w:p>
    <w:p w14:paraId="799549B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F3AD0E4" w14:textId="77777777" w:rsidR="00273545" w:rsidRDefault="00000000" w:rsidP="00FF482C">
      <w:pPr>
        <w:jc w:val="both"/>
      </w:pPr>
      <w:r>
        <w:t xml:space="preserve"> 22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lves Nobre</w:t>
      </w:r>
    </w:p>
    <w:p w14:paraId="3E6CB72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BBA7A60" w14:textId="77777777" w:rsidR="00273545" w:rsidRDefault="00000000" w:rsidP="00FF482C">
      <w:pPr>
        <w:jc w:val="both"/>
      </w:pPr>
      <w:r>
        <w:t xml:space="preserve"> 22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da Costa Braz</w:t>
      </w:r>
    </w:p>
    <w:p w14:paraId="6BF5ABB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AC94241" w14:textId="77777777" w:rsidR="00273545" w:rsidRDefault="00000000" w:rsidP="00FF482C">
      <w:pPr>
        <w:jc w:val="both"/>
      </w:pPr>
      <w:r>
        <w:t xml:space="preserve"> 22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Vedovatto</w:t>
      </w:r>
    </w:p>
    <w:p w14:paraId="25FF891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39EF4C" w14:textId="77777777" w:rsidR="00273545" w:rsidRDefault="00000000" w:rsidP="00FF482C">
      <w:pPr>
        <w:jc w:val="both"/>
      </w:pPr>
      <w:r>
        <w:t xml:space="preserve"> 22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ysi de Lara Lopes Diniz</w:t>
      </w:r>
    </w:p>
    <w:p w14:paraId="649E113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F069C29" w14:textId="77777777" w:rsidR="00273545" w:rsidRDefault="00000000" w:rsidP="00FF482C">
      <w:pPr>
        <w:jc w:val="both"/>
      </w:pPr>
      <w:r>
        <w:t xml:space="preserve"> 22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Vítor Diniz</w:t>
      </w:r>
    </w:p>
    <w:p w14:paraId="5BA1811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DE187DF" w14:textId="77777777" w:rsidR="00273545" w:rsidRDefault="00000000" w:rsidP="00FF482C">
      <w:pPr>
        <w:jc w:val="both"/>
      </w:pPr>
      <w:r>
        <w:t xml:space="preserve"> 22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Coelho de Souza Nascimento</w:t>
      </w:r>
    </w:p>
    <w:p w14:paraId="30266B4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CEE4089" w14:textId="77777777" w:rsidR="00273545" w:rsidRDefault="00000000" w:rsidP="00FF482C">
      <w:pPr>
        <w:jc w:val="both"/>
      </w:pPr>
      <w:r>
        <w:t xml:space="preserve"> 22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Conceição da Rocha Ferraz</w:t>
      </w:r>
    </w:p>
    <w:p w14:paraId="6B2E950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517C511" w14:textId="77777777" w:rsidR="00273545" w:rsidRDefault="00000000" w:rsidP="00FF482C">
      <w:pPr>
        <w:jc w:val="both"/>
      </w:pPr>
      <w:r>
        <w:t xml:space="preserve"> 22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do Carmo Zanqueta Pereira</w:t>
      </w:r>
    </w:p>
    <w:p w14:paraId="2BF01E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5DD6166" w14:textId="77777777" w:rsidR="00273545" w:rsidRDefault="00000000" w:rsidP="00FF482C">
      <w:pPr>
        <w:jc w:val="both"/>
      </w:pPr>
      <w:r>
        <w:t xml:space="preserve"> 22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Mantovani Cunha</w:t>
      </w:r>
    </w:p>
    <w:p w14:paraId="08EE60B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014471" w14:textId="77777777" w:rsidR="00273545" w:rsidRDefault="00000000" w:rsidP="00FF482C">
      <w:pPr>
        <w:jc w:val="both"/>
      </w:pPr>
      <w:r>
        <w:t xml:space="preserve"> 22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Zezinha Diniz</w:t>
      </w:r>
    </w:p>
    <w:p w14:paraId="17AB757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7C6754E" w14:textId="77777777" w:rsidR="00273545" w:rsidRDefault="00000000" w:rsidP="00FF482C">
      <w:pPr>
        <w:jc w:val="both"/>
      </w:pPr>
      <w:r>
        <w:t xml:space="preserve"> 22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ário Payjão</w:t>
      </w:r>
    </w:p>
    <w:p w14:paraId="038EFCB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F81C7FB" w14:textId="77777777" w:rsidR="00273545" w:rsidRDefault="00000000" w:rsidP="00FF482C">
      <w:pPr>
        <w:jc w:val="both"/>
      </w:pPr>
      <w:r>
        <w:t xml:space="preserve"> 22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iguel Barrinuevo Barrinuevo</w:t>
      </w:r>
    </w:p>
    <w:p w14:paraId="50E1B74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E422457" w14:textId="77777777" w:rsidR="00273545" w:rsidRDefault="00000000" w:rsidP="00FF482C">
      <w:pPr>
        <w:jc w:val="both"/>
      </w:pPr>
      <w:r>
        <w:t xml:space="preserve"> 22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ossidonia Francisca de Jesus</w:t>
      </w:r>
    </w:p>
    <w:p w14:paraId="4A792B3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57BE8E0" w14:textId="77777777" w:rsidR="00273545" w:rsidRDefault="00000000" w:rsidP="00FF482C">
      <w:pPr>
        <w:jc w:val="both"/>
      </w:pPr>
      <w:r>
        <w:t xml:space="preserve"> 22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Afonso Pena</w:t>
      </w:r>
    </w:p>
    <w:p w14:paraId="1DA1919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A5A70B8" w14:textId="77777777" w:rsidR="00273545" w:rsidRDefault="00000000" w:rsidP="00FF482C">
      <w:pPr>
        <w:jc w:val="both"/>
      </w:pPr>
      <w:r>
        <w:lastRenderedPageBreak/>
        <w:t xml:space="preserve"> 22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Arthur Bernardes</w:t>
      </w:r>
    </w:p>
    <w:p w14:paraId="5AA3252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FD508A2" w14:textId="77777777" w:rsidR="00273545" w:rsidRDefault="00000000" w:rsidP="00FF482C">
      <w:pPr>
        <w:jc w:val="both"/>
      </w:pPr>
      <w:r>
        <w:t xml:space="preserve"> 22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Campos Salles</w:t>
      </w:r>
    </w:p>
    <w:p w14:paraId="6AB902E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6B1E9EE" w14:textId="77777777" w:rsidR="00273545" w:rsidRDefault="00000000" w:rsidP="00FF482C">
      <w:pPr>
        <w:jc w:val="both"/>
      </w:pPr>
      <w:r>
        <w:t xml:space="preserve"> 22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Delphim Moreira</w:t>
      </w:r>
    </w:p>
    <w:p w14:paraId="0268334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2838F71" w14:textId="77777777" w:rsidR="00273545" w:rsidRDefault="00000000" w:rsidP="00FF482C">
      <w:pPr>
        <w:jc w:val="both"/>
      </w:pPr>
      <w:r>
        <w:t xml:space="preserve"> 22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Prudente de Moraes</w:t>
      </w:r>
    </w:p>
    <w:p w14:paraId="3C22D6C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F96F427" w14:textId="77777777" w:rsidR="00273545" w:rsidRDefault="00000000" w:rsidP="00FF482C">
      <w:pPr>
        <w:jc w:val="both"/>
      </w:pPr>
      <w:r>
        <w:t xml:space="preserve"> 22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Rodrigues Alves</w:t>
      </w:r>
    </w:p>
    <w:p w14:paraId="7D213DC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F4CE62B" w14:textId="77777777" w:rsidR="00273545" w:rsidRDefault="00000000" w:rsidP="00FF482C">
      <w:pPr>
        <w:jc w:val="both"/>
      </w:pPr>
      <w:r>
        <w:t xml:space="preserve"> 22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Venceslau Brás</w:t>
      </w:r>
    </w:p>
    <w:p w14:paraId="4426F3D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5652818" w14:textId="77777777" w:rsidR="00273545" w:rsidRDefault="00000000" w:rsidP="00FF482C">
      <w:pPr>
        <w:jc w:val="both"/>
      </w:pPr>
      <w:r>
        <w:t xml:space="preserve"> 22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imunda Maria Cipriano</w:t>
      </w:r>
    </w:p>
    <w:p w14:paraId="34BFE1E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04A5C2B" w14:textId="77777777" w:rsidR="00273545" w:rsidRDefault="00000000" w:rsidP="00FF482C">
      <w:pPr>
        <w:jc w:val="both"/>
      </w:pPr>
      <w:r>
        <w:t xml:space="preserve"> 22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</w:t>
      </w:r>
      <w:r>
        <w:tab/>
        <w:t>Limpeza e manutenção Rua Raimundo Alves Diniz</w:t>
      </w:r>
    </w:p>
    <w:p w14:paraId="7FBEC41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476C5AF" w14:textId="77777777" w:rsidR="00273545" w:rsidRDefault="00000000" w:rsidP="00FF482C">
      <w:pPr>
        <w:jc w:val="both"/>
      </w:pPr>
      <w:r>
        <w:t xml:space="preserve"> 22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sa Mariano do Prado</w:t>
      </w:r>
    </w:p>
    <w:p w14:paraId="6B8A9E1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FE0D30B" w14:textId="77777777" w:rsidR="00273545" w:rsidRDefault="00000000" w:rsidP="00FF482C">
      <w:pPr>
        <w:jc w:val="both"/>
      </w:pPr>
      <w:r>
        <w:t xml:space="preserve"> 22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zendo Alves de Souza</w:t>
      </w:r>
    </w:p>
    <w:p w14:paraId="2F0D277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6AEB062" w14:textId="77777777" w:rsidR="00273545" w:rsidRDefault="00000000" w:rsidP="00FF482C">
      <w:pPr>
        <w:jc w:val="both"/>
      </w:pPr>
      <w:r>
        <w:t xml:space="preserve"> 22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ão Batista</w:t>
      </w:r>
    </w:p>
    <w:p w14:paraId="16B1580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8AAF67" w14:textId="77777777" w:rsidR="00273545" w:rsidRDefault="00000000" w:rsidP="00FF482C">
      <w:pPr>
        <w:jc w:val="both"/>
      </w:pPr>
      <w:r>
        <w:t xml:space="preserve"> 22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Hermes da Fonseca</w:t>
      </w:r>
    </w:p>
    <w:p w14:paraId="5F77D85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3B42860" w14:textId="77777777" w:rsidR="00273545" w:rsidRDefault="00000000" w:rsidP="00FF482C">
      <w:pPr>
        <w:jc w:val="both"/>
      </w:pPr>
      <w:r>
        <w:t xml:space="preserve"> 22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Marechal Floriano Peixoto</w:t>
      </w:r>
    </w:p>
    <w:p w14:paraId="017DB46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E7DCE58" w14:textId="77777777" w:rsidR="00273545" w:rsidRDefault="00000000" w:rsidP="00FF482C">
      <w:pPr>
        <w:jc w:val="both"/>
      </w:pPr>
      <w:r>
        <w:t xml:space="preserve"> 22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Nilo Peçanha</w:t>
      </w:r>
    </w:p>
    <w:p w14:paraId="4B61EF6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729CA70" w14:textId="77777777" w:rsidR="00273545" w:rsidRDefault="00000000" w:rsidP="00FF482C">
      <w:pPr>
        <w:jc w:val="both"/>
      </w:pPr>
      <w:r>
        <w:t xml:space="preserve"> 2245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Cata- treco, localizado na Rua Iolanda Didona de Vasconcelos, 237 - Parque Joao de Vasconcelos.</w:t>
      </w:r>
    </w:p>
    <w:p w14:paraId="6947EED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7A3C618" w14:textId="77777777" w:rsidR="00273545" w:rsidRDefault="00000000" w:rsidP="00FF482C">
      <w:pPr>
        <w:jc w:val="both"/>
      </w:pPr>
      <w:r>
        <w:t xml:space="preserve"> 22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aquim</w:t>
      </w:r>
    </w:p>
    <w:p w14:paraId="30F33B7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E3D3FA2" w14:textId="77777777" w:rsidR="00273545" w:rsidRDefault="00000000" w:rsidP="00FF482C">
      <w:pPr>
        <w:jc w:val="both"/>
      </w:pPr>
      <w:r>
        <w:t xml:space="preserve"> 22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Miguel Arcanjo</w:t>
      </w:r>
    </w:p>
    <w:p w14:paraId="0EBF304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ABC22C" w14:textId="77777777" w:rsidR="00273545" w:rsidRDefault="00000000" w:rsidP="00FF482C">
      <w:pPr>
        <w:jc w:val="both"/>
      </w:pPr>
      <w:r>
        <w:t xml:space="preserve"> 22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Rafael Arcanjo</w:t>
      </w:r>
    </w:p>
    <w:p w14:paraId="7344FC8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898D27C" w14:textId="77777777" w:rsidR="00273545" w:rsidRDefault="00000000" w:rsidP="00FF482C">
      <w:pPr>
        <w:jc w:val="both"/>
      </w:pPr>
      <w:r>
        <w:t xml:space="preserve"> 22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Tiago Maior</w:t>
      </w:r>
    </w:p>
    <w:p w14:paraId="59CFBA3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1286BD0" w14:textId="77777777" w:rsidR="00273545" w:rsidRDefault="00000000" w:rsidP="00FF482C">
      <w:pPr>
        <w:jc w:val="both"/>
      </w:pPr>
      <w:r>
        <w:t xml:space="preserve"> 22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Timóteo</w:t>
      </w:r>
    </w:p>
    <w:p w14:paraId="56BCC02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223D3B0" w14:textId="77777777" w:rsidR="00273545" w:rsidRDefault="00000000" w:rsidP="00FF482C">
      <w:pPr>
        <w:jc w:val="both"/>
      </w:pPr>
      <w:r>
        <w:t xml:space="preserve"> 22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érgio Adolpho Catozzi</w:t>
      </w:r>
    </w:p>
    <w:p w14:paraId="537CB9A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2EB8778" w14:textId="77777777" w:rsidR="00273545" w:rsidRDefault="00000000" w:rsidP="00FF482C">
      <w:pPr>
        <w:jc w:val="both"/>
      </w:pPr>
      <w:r>
        <w:lastRenderedPageBreak/>
        <w:t xml:space="preserve"> 22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inhorinha Constância Soares</w:t>
      </w:r>
    </w:p>
    <w:p w14:paraId="50B9093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5A28DB7" w14:textId="77777777" w:rsidR="00273545" w:rsidRDefault="00000000" w:rsidP="00FF482C">
      <w:pPr>
        <w:jc w:val="both"/>
      </w:pPr>
      <w:r>
        <w:t xml:space="preserve"> 22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ereza Martins Gonçalves</w:t>
      </w:r>
    </w:p>
    <w:p w14:paraId="28239B6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0E2DF6" w14:textId="77777777" w:rsidR="00273545" w:rsidRDefault="00000000" w:rsidP="00FF482C">
      <w:pPr>
        <w:jc w:val="both"/>
      </w:pPr>
      <w:r>
        <w:t xml:space="preserve"> 22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iago de Castro Ferreira</w:t>
      </w:r>
    </w:p>
    <w:p w14:paraId="30062B4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7B6443C" w14:textId="77777777" w:rsidR="00273545" w:rsidRDefault="00000000" w:rsidP="00FF482C">
      <w:pPr>
        <w:jc w:val="both"/>
      </w:pPr>
      <w:r>
        <w:t xml:space="preserve"> 22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Ulisses Guimarães</w:t>
      </w:r>
    </w:p>
    <w:p w14:paraId="2664BA0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1410DFD" w14:textId="77777777" w:rsidR="00273545" w:rsidRDefault="00000000" w:rsidP="00FF482C">
      <w:pPr>
        <w:jc w:val="both"/>
      </w:pPr>
      <w:r>
        <w:t xml:space="preserve"> 225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materiais inservíveis na R. Antônio Marques, 116 - Centro</w:t>
      </w:r>
    </w:p>
    <w:p w14:paraId="37C250E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4A70F14" w14:textId="77777777" w:rsidR="00273545" w:rsidRDefault="00000000" w:rsidP="00FF482C">
      <w:pPr>
        <w:jc w:val="both"/>
      </w:pPr>
      <w:r>
        <w:t xml:space="preserve"> 225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entulho e materiais inservíveis acumulados na R. Antônio Marques esquina com a Rua das Tulipas - Centro</w:t>
      </w:r>
    </w:p>
    <w:p w14:paraId="07FA510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90430F2" w14:textId="77777777" w:rsidR="00273545" w:rsidRDefault="00000000" w:rsidP="00FF482C">
      <w:pPr>
        <w:jc w:val="both"/>
      </w:pPr>
      <w:r>
        <w:t xml:space="preserve"> 225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entulho e materiais inservíveis acumulados na R. Abraão Jorge Maluf, 249 - Jardim Sao Carlos</w:t>
      </w:r>
    </w:p>
    <w:p w14:paraId="20D689D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1737D82" w14:textId="77777777" w:rsidR="00273545" w:rsidRDefault="00000000" w:rsidP="00FF482C">
      <w:pPr>
        <w:jc w:val="both"/>
      </w:pPr>
      <w:r>
        <w:t xml:space="preserve"> 225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Lino de Paula</w:t>
      </w:r>
    </w:p>
    <w:p w14:paraId="26A2D41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FAF7DD3" w14:textId="77777777" w:rsidR="00273545" w:rsidRDefault="00000000" w:rsidP="00FF482C">
      <w:pPr>
        <w:jc w:val="both"/>
      </w:pPr>
      <w:r>
        <w:t xml:space="preserve"> 226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ão Timóteo</w:t>
      </w:r>
    </w:p>
    <w:p w14:paraId="1A7AF11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7F558B" w14:textId="77777777" w:rsidR="00273545" w:rsidRDefault="00000000" w:rsidP="00FF482C">
      <w:pPr>
        <w:jc w:val="both"/>
      </w:pPr>
      <w:r>
        <w:t xml:space="preserve"> 226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Avenida Fuad Assef Maluf</w:t>
      </w:r>
    </w:p>
    <w:p w14:paraId="2501A81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B993D50" w14:textId="77777777" w:rsidR="00273545" w:rsidRDefault="00000000" w:rsidP="00FF482C">
      <w:pPr>
        <w:jc w:val="both"/>
      </w:pPr>
      <w:r>
        <w:t xml:space="preserve"> 226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Sebastião Guimarães</w:t>
      </w:r>
    </w:p>
    <w:p w14:paraId="50D1F53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1B80516" w14:textId="77777777" w:rsidR="00273545" w:rsidRDefault="00000000" w:rsidP="00FF482C">
      <w:pPr>
        <w:jc w:val="both"/>
      </w:pPr>
      <w:r>
        <w:t xml:space="preserve"> 226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Oscar Silvio Luiz</w:t>
      </w:r>
    </w:p>
    <w:p w14:paraId="2BA7DDE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1F7E61D" w14:textId="77777777" w:rsidR="00273545" w:rsidRDefault="00000000" w:rsidP="00FF482C">
      <w:pPr>
        <w:jc w:val="both"/>
      </w:pPr>
      <w:r>
        <w:t xml:space="preserve"> 226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sé Luiz</w:t>
      </w:r>
    </w:p>
    <w:p w14:paraId="7E43DD8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C96223E" w14:textId="77777777" w:rsidR="00273545" w:rsidRDefault="00000000" w:rsidP="00FF482C">
      <w:pPr>
        <w:jc w:val="both"/>
      </w:pPr>
      <w:r>
        <w:t xml:space="preserve"> 226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Irmã Dulce</w:t>
      </w:r>
    </w:p>
    <w:p w14:paraId="76AC5FC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DE3BC39" w14:textId="77777777" w:rsidR="00273545" w:rsidRDefault="00000000" w:rsidP="00FF482C">
      <w:pPr>
        <w:jc w:val="both"/>
      </w:pPr>
      <w:r>
        <w:t xml:space="preserve"> 226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Cenírio Modesto da Silva</w:t>
      </w:r>
    </w:p>
    <w:p w14:paraId="34B8A9A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B51486E" w14:textId="77777777" w:rsidR="00273545" w:rsidRDefault="00000000" w:rsidP="00FF482C">
      <w:pPr>
        <w:jc w:val="both"/>
      </w:pPr>
      <w:r>
        <w:t xml:space="preserve"> 226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Antônio Nunes</w:t>
      </w:r>
    </w:p>
    <w:p w14:paraId="685478D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BAD3BAF" w14:textId="77777777" w:rsidR="00273545" w:rsidRDefault="00000000" w:rsidP="00FF482C">
      <w:pPr>
        <w:jc w:val="both"/>
      </w:pPr>
      <w:r>
        <w:t xml:space="preserve"> 226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Willian Ricardo Calegari</w:t>
      </w:r>
    </w:p>
    <w:p w14:paraId="0FD75F0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4662B38" w14:textId="77777777" w:rsidR="00273545" w:rsidRDefault="00000000" w:rsidP="00FF482C">
      <w:pPr>
        <w:jc w:val="both"/>
      </w:pPr>
      <w:r>
        <w:t xml:space="preserve"> 22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Severino Bernardo da Silva</w:t>
      </w:r>
    </w:p>
    <w:p w14:paraId="6E94F7B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3EFB7F6" w14:textId="77777777" w:rsidR="00273545" w:rsidRDefault="00000000" w:rsidP="00FF482C">
      <w:pPr>
        <w:jc w:val="both"/>
      </w:pPr>
      <w:r>
        <w:t xml:space="preserve"> 22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Pedro Calegari</w:t>
      </w:r>
    </w:p>
    <w:p w14:paraId="7E71571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D262D4C" w14:textId="77777777" w:rsidR="00273545" w:rsidRDefault="00000000" w:rsidP="00FF482C">
      <w:pPr>
        <w:jc w:val="both"/>
      </w:pPr>
      <w:r>
        <w:t xml:space="preserve"> 22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dos Cajueiros</w:t>
      </w:r>
    </w:p>
    <w:p w14:paraId="1CA49BD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1FB8223" w14:textId="77777777" w:rsidR="00273545" w:rsidRDefault="00000000" w:rsidP="00FF482C">
      <w:pPr>
        <w:jc w:val="both"/>
      </w:pPr>
      <w:r>
        <w:lastRenderedPageBreak/>
        <w:t xml:space="preserve"> 22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das Roseiras</w:t>
      </w:r>
    </w:p>
    <w:p w14:paraId="58BC5C4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D2D9285" w14:textId="77777777" w:rsidR="00273545" w:rsidRDefault="00000000" w:rsidP="00FF482C">
      <w:pPr>
        <w:jc w:val="both"/>
      </w:pPr>
      <w:r>
        <w:t xml:space="preserve"> 22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das Peróbas</w:t>
      </w:r>
    </w:p>
    <w:p w14:paraId="685ADA0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06AECA1" w14:textId="77777777" w:rsidR="00273545" w:rsidRDefault="00000000" w:rsidP="00FF482C">
      <w:pPr>
        <w:jc w:val="both"/>
      </w:pPr>
      <w:r>
        <w:t xml:space="preserve"> 22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das Palmeiras</w:t>
      </w:r>
    </w:p>
    <w:p w14:paraId="210484C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5677BAC" w14:textId="77777777" w:rsidR="00273545" w:rsidRDefault="00000000" w:rsidP="00FF482C">
      <w:pPr>
        <w:jc w:val="both"/>
      </w:pPr>
      <w:r>
        <w:t xml:space="preserve"> 22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das Olivas</w:t>
      </w:r>
    </w:p>
    <w:p w14:paraId="2E005A9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EA09152" w14:textId="77777777" w:rsidR="00273545" w:rsidRDefault="00000000" w:rsidP="00FF482C">
      <w:pPr>
        <w:jc w:val="both"/>
      </w:pPr>
      <w:r>
        <w:t xml:space="preserve"> 22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das Laranjeiras</w:t>
      </w:r>
    </w:p>
    <w:p w14:paraId="50F3ECA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8CA91CB" w14:textId="77777777" w:rsidR="00273545" w:rsidRDefault="00000000" w:rsidP="00FF482C">
      <w:pPr>
        <w:jc w:val="both"/>
      </w:pPr>
      <w:r>
        <w:t xml:space="preserve"> 22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das Gravilhas</w:t>
      </w:r>
    </w:p>
    <w:p w14:paraId="4E47EB6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81E4295" w14:textId="77777777" w:rsidR="00273545" w:rsidRDefault="00000000" w:rsidP="00FF482C">
      <w:pPr>
        <w:jc w:val="both"/>
      </w:pPr>
      <w:r>
        <w:t xml:space="preserve"> 22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das Castanheiras</w:t>
      </w:r>
    </w:p>
    <w:p w14:paraId="7BED0D2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01E1510" w14:textId="77777777" w:rsidR="00273545" w:rsidRDefault="00000000" w:rsidP="00FF482C">
      <w:pPr>
        <w:jc w:val="both"/>
      </w:pPr>
      <w:r>
        <w:t xml:space="preserve"> 22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das Aroeiras</w:t>
      </w:r>
    </w:p>
    <w:p w14:paraId="2D1AF1B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DB89ADA" w14:textId="77777777" w:rsidR="00273545" w:rsidRDefault="00000000" w:rsidP="00FF482C">
      <w:pPr>
        <w:jc w:val="both"/>
      </w:pPr>
      <w:r>
        <w:t xml:space="preserve"> 22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das Aroeiras</w:t>
      </w:r>
    </w:p>
    <w:p w14:paraId="2E198A1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4D2852B" w14:textId="77777777" w:rsidR="00273545" w:rsidRDefault="00000000" w:rsidP="00FF482C">
      <w:pPr>
        <w:jc w:val="both"/>
      </w:pPr>
      <w:r>
        <w:t xml:space="preserve"> 22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Crenac</w:t>
      </w:r>
    </w:p>
    <w:p w14:paraId="3B4B980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E14942B" w14:textId="77777777" w:rsidR="00273545" w:rsidRDefault="00000000" w:rsidP="00FF482C">
      <w:pPr>
        <w:jc w:val="both"/>
      </w:pPr>
      <w:r>
        <w:t xml:space="preserve"> 22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Francisco Teixeira Nogueira Júnior</w:t>
      </w:r>
    </w:p>
    <w:p w14:paraId="56851BF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B8EFDF1" w14:textId="77777777" w:rsidR="00273545" w:rsidRDefault="00000000" w:rsidP="00FF482C">
      <w:pPr>
        <w:jc w:val="both"/>
      </w:pPr>
      <w:r>
        <w:t xml:space="preserve"> 22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Ferdinando Cia</w:t>
      </w:r>
    </w:p>
    <w:p w14:paraId="47B0E24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7E50AC4" w14:textId="77777777" w:rsidR="00273545" w:rsidRDefault="00000000" w:rsidP="00FF482C">
      <w:pPr>
        <w:jc w:val="both"/>
      </w:pPr>
      <w:r>
        <w:t xml:space="preserve"> 22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Benedito de Moraes</w:t>
      </w:r>
    </w:p>
    <w:p w14:paraId="58DAE6A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0CF929F" w14:textId="77777777" w:rsidR="00273545" w:rsidRDefault="00000000" w:rsidP="00FF482C">
      <w:pPr>
        <w:jc w:val="both"/>
      </w:pPr>
      <w:r>
        <w:t xml:space="preserve"> 22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Avenida Parque Industrial</w:t>
      </w:r>
    </w:p>
    <w:p w14:paraId="1638C49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AD9AA3F" w14:textId="77777777" w:rsidR="00273545" w:rsidRDefault="00000000" w:rsidP="00FF482C">
      <w:pPr>
        <w:jc w:val="both"/>
      </w:pPr>
      <w:r>
        <w:t xml:space="preserve"> 22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Avenida Fuad Assef Maluf</w:t>
      </w:r>
    </w:p>
    <w:p w14:paraId="2B64F5E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B3954AF" w14:textId="77777777" w:rsidR="00273545" w:rsidRDefault="00000000" w:rsidP="00FF482C">
      <w:pPr>
        <w:jc w:val="both"/>
      </w:pPr>
      <w:r>
        <w:t xml:space="preserve"> 22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Jatobá</w:t>
      </w:r>
    </w:p>
    <w:p w14:paraId="4172B44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87A3D63" w14:textId="77777777" w:rsidR="00273545" w:rsidRDefault="00000000" w:rsidP="00FF482C">
      <w:pPr>
        <w:jc w:val="both"/>
      </w:pPr>
      <w:r>
        <w:t xml:space="preserve"> 22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Eucaliptos</w:t>
      </w:r>
    </w:p>
    <w:p w14:paraId="3491F10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DD79EBC" w14:textId="77777777" w:rsidR="00273545" w:rsidRDefault="00000000" w:rsidP="00FF482C">
      <w:pPr>
        <w:jc w:val="both"/>
      </w:pPr>
      <w:r>
        <w:t xml:space="preserve"> 22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dos Pinheiros</w:t>
      </w:r>
    </w:p>
    <w:p w14:paraId="33F1774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17A991E" w14:textId="77777777" w:rsidR="00273545" w:rsidRDefault="00000000" w:rsidP="00FF482C">
      <w:pPr>
        <w:jc w:val="both"/>
      </w:pPr>
      <w:r>
        <w:t xml:space="preserve"> 22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dos Coqueiros</w:t>
      </w:r>
    </w:p>
    <w:p w14:paraId="6750ED1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6A35E7F" w14:textId="77777777" w:rsidR="00273545" w:rsidRDefault="00000000" w:rsidP="00FF482C">
      <w:pPr>
        <w:jc w:val="both"/>
      </w:pPr>
      <w:r>
        <w:lastRenderedPageBreak/>
        <w:t xml:space="preserve"> 22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dos Carvalhos</w:t>
      </w:r>
    </w:p>
    <w:p w14:paraId="646D064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595B677" w14:textId="77777777" w:rsidR="00273545" w:rsidRDefault="00000000" w:rsidP="00FF482C">
      <w:pPr>
        <w:jc w:val="both"/>
      </w:pPr>
      <w:r>
        <w:t xml:space="preserve"> 22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ntificação preventiva e manutenção de irregularidades na via pública - Avenida Augusta Diogo Ayala</w:t>
      </w:r>
    </w:p>
    <w:p w14:paraId="1B85DEA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BC7ED1" w14:textId="77777777" w:rsidR="00273545" w:rsidRDefault="00000000" w:rsidP="00FF482C">
      <w:pPr>
        <w:jc w:val="both"/>
      </w:pPr>
      <w:r>
        <w:t xml:space="preserve"> 22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Rosa Rosseto Folva</w:t>
      </w:r>
    </w:p>
    <w:p w14:paraId="4F5A0E5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CE3EC9A" w14:textId="77777777" w:rsidR="00273545" w:rsidRDefault="00000000" w:rsidP="00FF482C">
      <w:pPr>
        <w:jc w:val="both"/>
      </w:pPr>
      <w:r>
        <w:t xml:space="preserve"> 22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Petrópolis</w:t>
      </w:r>
    </w:p>
    <w:p w14:paraId="5EF8AC1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4EF71B0" w14:textId="77777777" w:rsidR="00273545" w:rsidRDefault="00000000" w:rsidP="00FF482C">
      <w:pPr>
        <w:jc w:val="both"/>
      </w:pPr>
      <w:r>
        <w:t xml:space="preserve"> 22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Padre Joaquim José Vieira</w:t>
      </w:r>
    </w:p>
    <w:p w14:paraId="70E9134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8964AD0" w14:textId="77777777" w:rsidR="00273545" w:rsidRDefault="00000000" w:rsidP="00FF482C">
      <w:pPr>
        <w:jc w:val="both"/>
      </w:pPr>
      <w:r>
        <w:t xml:space="preserve"> 22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Maria Avance Viel</w:t>
      </w:r>
    </w:p>
    <w:p w14:paraId="78C0DF4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A43BA0F" w14:textId="77777777" w:rsidR="00273545" w:rsidRDefault="00000000" w:rsidP="00FF482C">
      <w:pPr>
        <w:jc w:val="both"/>
      </w:pPr>
      <w:r>
        <w:t xml:space="preserve"> 22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Leonor Miranda Biancalana</w:t>
      </w:r>
    </w:p>
    <w:p w14:paraId="33459BB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0732275" w14:textId="77777777" w:rsidR="00273545" w:rsidRDefault="00000000" w:rsidP="00FF482C">
      <w:pPr>
        <w:jc w:val="both"/>
      </w:pPr>
      <w:r>
        <w:t xml:space="preserve"> 22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sé Portela</w:t>
      </w:r>
    </w:p>
    <w:p w14:paraId="2BFDA2B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5839DF" w14:textId="77777777" w:rsidR="00273545" w:rsidRDefault="00000000" w:rsidP="00FF482C">
      <w:pPr>
        <w:jc w:val="both"/>
      </w:pPr>
      <w:r>
        <w:t xml:space="preserve"> 22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Joaquim Ignácio Valente</w:t>
      </w:r>
    </w:p>
    <w:p w14:paraId="1FB0EF5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1DB83F9" w14:textId="77777777" w:rsidR="00273545" w:rsidRDefault="00000000" w:rsidP="00FF482C">
      <w:pPr>
        <w:jc w:val="both"/>
      </w:pPr>
      <w:r>
        <w:t xml:space="preserve"> 23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Ismael Garbelim</w:t>
      </w:r>
    </w:p>
    <w:p w14:paraId="3D62C25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0C69079" w14:textId="77777777" w:rsidR="00273545" w:rsidRDefault="00000000" w:rsidP="00FF482C">
      <w:pPr>
        <w:jc w:val="both"/>
      </w:pPr>
      <w:r>
        <w:t xml:space="preserve"> 23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Francisco Wolf</w:t>
      </w:r>
    </w:p>
    <w:p w14:paraId="2CA1380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FEEC4EC" w14:textId="77777777" w:rsidR="00273545" w:rsidRDefault="00000000" w:rsidP="00FF482C">
      <w:pPr>
        <w:jc w:val="both"/>
      </w:pPr>
      <w:r>
        <w:t xml:space="preserve"> 23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Engenheiro Jaime Pinheiro Ulhoa Cintra</w:t>
      </w:r>
    </w:p>
    <w:p w14:paraId="460578E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AFC610E" w14:textId="77777777" w:rsidR="00273545" w:rsidRDefault="00000000" w:rsidP="00FF482C">
      <w:pPr>
        <w:jc w:val="both"/>
      </w:pPr>
      <w:r>
        <w:t xml:space="preserve"> 23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Eduardo Carlos</w:t>
      </w:r>
    </w:p>
    <w:p w14:paraId="1F242AD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98BF190" w14:textId="77777777" w:rsidR="00273545" w:rsidRDefault="00000000" w:rsidP="00FF482C">
      <w:pPr>
        <w:jc w:val="both"/>
      </w:pPr>
      <w:r>
        <w:t xml:space="preserve"> 23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Domingos Conrado</w:t>
      </w:r>
    </w:p>
    <w:p w14:paraId="18BF066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3650570" w14:textId="77777777" w:rsidR="00273545" w:rsidRDefault="00000000" w:rsidP="00FF482C">
      <w:pPr>
        <w:jc w:val="both"/>
      </w:pPr>
      <w:r>
        <w:t xml:space="preserve"> 23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Cobrasma</w:t>
      </w:r>
    </w:p>
    <w:p w14:paraId="058E951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9FA99DA" w14:textId="77777777" w:rsidR="00273545" w:rsidRDefault="00000000" w:rsidP="00FF482C">
      <w:pPr>
        <w:jc w:val="both"/>
      </w:pPr>
      <w:r>
        <w:t xml:space="preserve"> 23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Bernadeta Maria de Oliveira</w:t>
      </w:r>
    </w:p>
    <w:p w14:paraId="2DED1BC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C4EB9F7" w14:textId="77777777" w:rsidR="00273545" w:rsidRDefault="00000000" w:rsidP="00FF482C">
      <w:pPr>
        <w:jc w:val="both"/>
      </w:pPr>
      <w:r>
        <w:t xml:space="preserve"> 23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Benedito Barbosa de Oliveira</w:t>
      </w:r>
    </w:p>
    <w:p w14:paraId="7341266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56BFA71" w14:textId="77777777" w:rsidR="00273545" w:rsidRDefault="00000000" w:rsidP="00FF482C">
      <w:pPr>
        <w:jc w:val="both"/>
      </w:pPr>
      <w:r>
        <w:t xml:space="preserve"> 23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Antônio Carlos dos Santos</w:t>
      </w:r>
    </w:p>
    <w:p w14:paraId="3A73889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D4C8E0D" w14:textId="77777777" w:rsidR="00273545" w:rsidRDefault="00000000" w:rsidP="00FF482C">
      <w:pPr>
        <w:jc w:val="both"/>
      </w:pPr>
      <w:r>
        <w:t xml:space="preserve"> 23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Alegria da Encarnação</w:t>
      </w:r>
    </w:p>
    <w:p w14:paraId="7CF29090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0A0F0A8" w14:textId="77777777" w:rsidR="00273545" w:rsidRDefault="00000000" w:rsidP="00FF482C">
      <w:pPr>
        <w:jc w:val="both"/>
      </w:pPr>
      <w:r>
        <w:t xml:space="preserve"> 23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Praça Solange Magali Mobilon</w:t>
      </w:r>
    </w:p>
    <w:p w14:paraId="393D18C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7EB4EAC" w14:textId="77777777" w:rsidR="00273545" w:rsidRDefault="00000000" w:rsidP="00FF482C">
      <w:pPr>
        <w:jc w:val="both"/>
      </w:pPr>
      <w:r>
        <w:t xml:space="preserve"> 23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-Treco na Rua Emília Giraldi Quental, na altura do número 360, localizada no bairro João de Vasconcelos.</w:t>
      </w:r>
    </w:p>
    <w:p w14:paraId="1936086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8EC60A8" w14:textId="77777777" w:rsidR="00273545" w:rsidRDefault="00000000" w:rsidP="00FF482C">
      <w:pPr>
        <w:jc w:val="both"/>
      </w:pPr>
      <w:r>
        <w:t xml:space="preserve"> 23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as Acácias, na altura do número 397, localizada no bairro Parque Manoel de Vasconcelos.</w:t>
      </w:r>
    </w:p>
    <w:p w14:paraId="2F44EAB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1EC6418" w14:textId="77777777" w:rsidR="00273545" w:rsidRDefault="00000000" w:rsidP="00FF482C">
      <w:pPr>
        <w:jc w:val="both"/>
      </w:pPr>
      <w:r>
        <w:t xml:space="preserve"> 23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as Bauhinias, na altura do número 276, localizada no bairro Parque Manoel de Vasconcelos</w:t>
      </w:r>
    </w:p>
    <w:p w14:paraId="64C88D6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CE4F04C" w14:textId="77777777" w:rsidR="00273545" w:rsidRDefault="00000000" w:rsidP="00FF482C">
      <w:pPr>
        <w:jc w:val="both"/>
      </w:pPr>
      <w:r>
        <w:t xml:space="preserve"> 23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as Bauhinias, no cruzamento com a Alameda dos Alecrins, localizada no bairro Parque Manoel de Vasconcelos.</w:t>
      </w:r>
    </w:p>
    <w:p w14:paraId="75E3829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415420E" w14:textId="77777777" w:rsidR="00273545" w:rsidRDefault="00000000" w:rsidP="00FF482C">
      <w:pPr>
        <w:jc w:val="both"/>
      </w:pPr>
      <w:r>
        <w:t xml:space="preserve"> 231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as Jacarandás, no cruzamento com a Alameda das Acácias, localizada no bairro Parque Manoel de Vasconcelos.</w:t>
      </w:r>
    </w:p>
    <w:p w14:paraId="2E93E84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B42D9C9" w14:textId="77777777" w:rsidR="00273545" w:rsidRDefault="00000000" w:rsidP="00FF482C">
      <w:pPr>
        <w:jc w:val="both"/>
      </w:pPr>
      <w:r>
        <w:t xml:space="preserve"> 23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as Magnólias, no cruzamento com a Alameda das Jacarandás, localizada no bairro Parque Manoel de Vasconcelos.</w:t>
      </w:r>
    </w:p>
    <w:p w14:paraId="4EA9E6B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70597BB" w14:textId="77777777" w:rsidR="00273545" w:rsidRDefault="00000000" w:rsidP="00FF482C">
      <w:pPr>
        <w:jc w:val="both"/>
      </w:pPr>
      <w:r>
        <w:t xml:space="preserve"> 23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as Sibipirunas, em toda a sua extensão, localizada no bairro Parque Manoel de Vasconcelos</w:t>
      </w:r>
    </w:p>
    <w:p w14:paraId="5C9ACE2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9E48E1B" w14:textId="77777777" w:rsidR="00273545" w:rsidRDefault="00000000" w:rsidP="00FF482C">
      <w:pPr>
        <w:jc w:val="both"/>
      </w:pPr>
      <w:r>
        <w:t xml:space="preserve"> 23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os Anjicos, na altura do número 562, localizada no bairro Parque Manoel de Vasconcelos.</w:t>
      </w:r>
    </w:p>
    <w:p w14:paraId="102C820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684B5FD" w14:textId="77777777" w:rsidR="00273545" w:rsidRDefault="00000000" w:rsidP="00FF482C">
      <w:pPr>
        <w:jc w:val="both"/>
      </w:pPr>
      <w:r>
        <w:t xml:space="preserve"> 23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os Cedros, na altura do número 395, localizada no bairro Parque Manoel de Vasconcelos.</w:t>
      </w:r>
    </w:p>
    <w:p w14:paraId="7C4658E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1CDF714" w14:textId="77777777" w:rsidR="00273545" w:rsidRDefault="00000000" w:rsidP="00FF482C">
      <w:pPr>
        <w:jc w:val="both"/>
      </w:pPr>
      <w:r>
        <w:t xml:space="preserve"> 23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os Cedros, no cruzamento com a Alameda das Figueiras, localizada no bairro Parque Manoel de Vasconcelos.</w:t>
      </w:r>
    </w:p>
    <w:p w14:paraId="458C8DA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236C9A" w14:textId="77777777" w:rsidR="00273545" w:rsidRDefault="00000000" w:rsidP="00FF482C">
      <w:pPr>
        <w:jc w:val="both"/>
      </w:pPr>
      <w:r>
        <w:t xml:space="preserve"> 23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os Salgueiros, no cruzamento com a Alameda das Bauhinias, localizada no bairro Parque Manoel de Vasconcelos.</w:t>
      </w:r>
    </w:p>
    <w:p w14:paraId="360A327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03F46B1" w14:textId="77777777" w:rsidR="00273545" w:rsidRDefault="00000000" w:rsidP="00FF482C">
      <w:pPr>
        <w:jc w:val="both"/>
      </w:pPr>
      <w:r>
        <w:t xml:space="preserve"> 23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venida da Amizade, na altura do número 280.</w:t>
      </w:r>
    </w:p>
    <w:p w14:paraId="5687BC0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0446C0C" w14:textId="77777777" w:rsidR="00273545" w:rsidRDefault="00000000" w:rsidP="00FF482C">
      <w:pPr>
        <w:jc w:val="both"/>
      </w:pPr>
      <w:r>
        <w:t xml:space="preserve"> 232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Danos Estruturais em Residência - Rua Ezequiel Alves de Souza, 517 - Pq. Bandeirantes</w:t>
      </w:r>
    </w:p>
    <w:p w14:paraId="4BF1E19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968913D" w14:textId="77777777" w:rsidR="00273545" w:rsidRDefault="00000000" w:rsidP="00FF482C">
      <w:pPr>
        <w:jc w:val="both"/>
      </w:pPr>
      <w:r>
        <w:t xml:space="preserve"> 232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de Terreno - Rua José Borges Gonçalves, 436 - Res. Santa Joana</w:t>
      </w:r>
    </w:p>
    <w:p w14:paraId="5B987EC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444FCFA" w14:textId="77777777" w:rsidR="00273545" w:rsidRDefault="00000000" w:rsidP="00FF482C">
      <w:pPr>
        <w:jc w:val="both"/>
      </w:pPr>
      <w:r>
        <w:t xml:space="preserve"> 232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Alagamento na Rua - Rua José Gonçalves de Souza 69 - Jardim Maracanã</w:t>
      </w:r>
    </w:p>
    <w:p w14:paraId="65A9C46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CDFBAF8" w14:textId="77777777" w:rsidR="00273545" w:rsidRDefault="00000000" w:rsidP="00FF482C">
      <w:pPr>
        <w:jc w:val="both"/>
      </w:pPr>
      <w:r>
        <w:t xml:space="preserve"> 232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- R. Eng. Jaime Pinheiro Ulhôa Cintra, 1971 - Jd. Bom Retiro</w:t>
      </w:r>
    </w:p>
    <w:p w14:paraId="6E148DFD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5981135" w14:textId="77777777" w:rsidR="00273545" w:rsidRDefault="00000000" w:rsidP="00FF482C">
      <w:pPr>
        <w:jc w:val="both"/>
      </w:pPr>
      <w:r>
        <w:t xml:space="preserve"> 232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Rua Augusta Diogo Ayala, 960 - Jd. Bom Retiro</w:t>
      </w:r>
    </w:p>
    <w:p w14:paraId="55D8E01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C1AABC6" w14:textId="77777777" w:rsidR="00273545" w:rsidRDefault="00000000" w:rsidP="00FF482C">
      <w:pPr>
        <w:jc w:val="both"/>
      </w:pPr>
      <w:r>
        <w:t xml:space="preserve"> 232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Av. Eng. Jaime Pinheiro Ulhoa Cintra, 1373 - Jd. Bom Retiro</w:t>
      </w:r>
    </w:p>
    <w:p w14:paraId="263CB2B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1A09343" w14:textId="77777777" w:rsidR="00273545" w:rsidRDefault="00000000" w:rsidP="00FF482C">
      <w:pPr>
        <w:jc w:val="both"/>
      </w:pPr>
      <w:r>
        <w:t xml:space="preserve"> 232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Raimundo Alves Diniz, 687 - Jd. Bom Retiro</w:t>
      </w:r>
    </w:p>
    <w:p w14:paraId="083E2C1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42E0B0E" w14:textId="77777777" w:rsidR="00273545" w:rsidRDefault="00000000" w:rsidP="00FF482C">
      <w:pPr>
        <w:jc w:val="both"/>
      </w:pPr>
      <w:r>
        <w:t xml:space="preserve"> 233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paro na Guia - Rua José Vedovatto, 2160 - Jd. Bom Retiro</w:t>
      </w:r>
    </w:p>
    <w:p w14:paraId="056AECD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20DDB75" w14:textId="77777777" w:rsidR="00273545" w:rsidRDefault="00000000" w:rsidP="00FF482C">
      <w:pPr>
        <w:jc w:val="both"/>
      </w:pPr>
      <w:r>
        <w:t xml:space="preserve"> 233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ão Timóteo</w:t>
      </w:r>
    </w:p>
    <w:p w14:paraId="18A91D6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AD9C2AC" w14:textId="77777777" w:rsidR="00273545" w:rsidRDefault="00000000" w:rsidP="00FF482C">
      <w:pPr>
        <w:jc w:val="both"/>
      </w:pPr>
      <w:r>
        <w:t xml:space="preserve"> 233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e rastela na Rua São Timóteo, próximo à escola Donaire</w:t>
      </w:r>
    </w:p>
    <w:p w14:paraId="7F0E1A8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B1D536F" w14:textId="77777777" w:rsidR="00273545" w:rsidRDefault="00000000" w:rsidP="00FF482C">
      <w:pPr>
        <w:jc w:val="both"/>
      </w:pPr>
      <w:r>
        <w:t xml:space="preserve"> 233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Operação tapa-buraco na Alameda dos Jacarandás</w:t>
      </w:r>
    </w:p>
    <w:p w14:paraId="0F16BCC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65567B2" w14:textId="77777777" w:rsidR="00273545" w:rsidRDefault="00000000" w:rsidP="00FF482C">
      <w:pPr>
        <w:jc w:val="both"/>
      </w:pPr>
      <w:r>
        <w:t xml:space="preserve"> 233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Operação tapa-buraco na Avenida da Amizade</w:t>
      </w:r>
    </w:p>
    <w:p w14:paraId="4578217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A860D8" w14:textId="77777777" w:rsidR="00273545" w:rsidRDefault="00000000" w:rsidP="00FF482C">
      <w:pPr>
        <w:jc w:val="both"/>
      </w:pPr>
      <w:r>
        <w:t xml:space="preserve"> 2335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 localizado na Rua Mario Aparecido Ferreira Martins, 89- Jardim Santa Madalena.</w:t>
      </w:r>
    </w:p>
    <w:p w14:paraId="5298020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93A6C8" w14:textId="77777777" w:rsidR="00273545" w:rsidRDefault="00000000" w:rsidP="00FF482C">
      <w:pPr>
        <w:jc w:val="both"/>
      </w:pPr>
      <w:r>
        <w:t xml:space="preserve"> 2336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galhos, localizado na Rua Dom Pedro II, 74 - Jardim João Paulo II.</w:t>
      </w:r>
    </w:p>
    <w:p w14:paraId="37721C6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FB760EC" w14:textId="77777777" w:rsidR="00273545" w:rsidRDefault="00000000" w:rsidP="00FF482C">
      <w:pPr>
        <w:jc w:val="both"/>
      </w:pPr>
      <w:r>
        <w:t xml:space="preserve"> 233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localizado na Rua Waldemar Prado, 61 - Jardim Santa Madalena.</w:t>
      </w:r>
    </w:p>
    <w:p w14:paraId="290E139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C12DAEE" w14:textId="77777777" w:rsidR="00273545" w:rsidRDefault="00000000" w:rsidP="00FF482C">
      <w:pPr>
        <w:jc w:val="both"/>
      </w:pPr>
      <w:r>
        <w:t xml:space="preserve"> 23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Ana Nunes da Silva - Jardim Denadai</w:t>
      </w:r>
      <w:r>
        <w:tab/>
      </w:r>
    </w:p>
    <w:p w14:paraId="1A65AA1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93AEEB9" w14:textId="77777777" w:rsidR="00273545" w:rsidRDefault="00000000" w:rsidP="00FF482C">
      <w:pPr>
        <w:jc w:val="both"/>
      </w:pPr>
      <w:r>
        <w:t xml:space="preserve"> 23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Paulo Conrado de Lima - Jardim Denadai</w:t>
      </w:r>
      <w:r>
        <w:tab/>
      </w:r>
    </w:p>
    <w:p w14:paraId="74E51C2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475E20E" w14:textId="77777777" w:rsidR="00273545" w:rsidRDefault="00000000" w:rsidP="00FF482C">
      <w:pPr>
        <w:jc w:val="both"/>
      </w:pPr>
      <w:r>
        <w:t xml:space="preserve"> 23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osé Nunes de Oliveira - Jardim Denadai</w:t>
      </w:r>
      <w:r>
        <w:tab/>
      </w:r>
    </w:p>
    <w:p w14:paraId="096DFD7E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BA28C69" w14:textId="77777777" w:rsidR="00273545" w:rsidRDefault="00000000" w:rsidP="00FF482C">
      <w:pPr>
        <w:jc w:val="both"/>
      </w:pPr>
      <w:r>
        <w:t xml:space="preserve"> 23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Onofre Rodrigues - Jardim Denadai</w:t>
      </w:r>
      <w:r>
        <w:tab/>
      </w:r>
    </w:p>
    <w:p w14:paraId="05F1767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B5B1A76" w14:textId="77777777" w:rsidR="00273545" w:rsidRDefault="00000000" w:rsidP="00FF482C">
      <w:pPr>
        <w:jc w:val="both"/>
      </w:pPr>
      <w:r>
        <w:t xml:space="preserve"> 23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Anita da Silva Santos - Jardim Denadai</w:t>
      </w:r>
      <w:r>
        <w:tab/>
      </w:r>
    </w:p>
    <w:p w14:paraId="1112E92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D8821B1" w14:textId="77777777" w:rsidR="00273545" w:rsidRDefault="00000000" w:rsidP="00FF482C">
      <w:pPr>
        <w:jc w:val="both"/>
      </w:pPr>
      <w:r>
        <w:t xml:space="preserve"> 23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Benedita da Costa Sarico Gonçalves - Jardim Denadai</w:t>
      </w:r>
      <w:r>
        <w:tab/>
      </w:r>
    </w:p>
    <w:p w14:paraId="0A813B9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AD739B1" w14:textId="77777777" w:rsidR="00273545" w:rsidRDefault="00000000" w:rsidP="00FF482C">
      <w:pPr>
        <w:jc w:val="both"/>
      </w:pPr>
      <w:r>
        <w:t xml:space="preserve"> 23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Domingos Pedro dos Santos - Jardim Denadai</w:t>
      </w:r>
      <w:r>
        <w:tab/>
      </w:r>
    </w:p>
    <w:p w14:paraId="4DCCF31F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97D277" w14:textId="77777777" w:rsidR="00273545" w:rsidRDefault="00000000" w:rsidP="00FF482C">
      <w:pPr>
        <w:jc w:val="both"/>
      </w:pPr>
      <w:r>
        <w:t xml:space="preserve"> 23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dson Nunes dos Santos - Jardim Denadai</w:t>
      </w:r>
      <w:r>
        <w:tab/>
      </w:r>
    </w:p>
    <w:p w14:paraId="3D71EFC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08893F" w14:textId="77777777" w:rsidR="00273545" w:rsidRDefault="00000000" w:rsidP="00FF482C">
      <w:pPr>
        <w:jc w:val="both"/>
      </w:pPr>
      <w:r>
        <w:t xml:space="preserve"> 23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lizeu Teles de Mendonça - Jardim Denadai</w:t>
      </w:r>
    </w:p>
    <w:p w14:paraId="7D861B9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CDC4FD0" w14:textId="77777777" w:rsidR="00273545" w:rsidRDefault="00000000" w:rsidP="00FF482C">
      <w:pPr>
        <w:jc w:val="both"/>
      </w:pPr>
      <w:r>
        <w:t xml:space="preserve"> 23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zequiel Teles de Mendonça - Jardim Denadai</w:t>
      </w:r>
    </w:p>
    <w:p w14:paraId="4AEE92A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D7C5A45" w14:textId="77777777" w:rsidR="00273545" w:rsidRDefault="00000000" w:rsidP="00FF482C">
      <w:pPr>
        <w:jc w:val="both"/>
      </w:pPr>
      <w:r>
        <w:t xml:space="preserve"> 23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Filomeno Gonçalves de Souza - Jardim Denadai</w:t>
      </w:r>
    </w:p>
    <w:p w14:paraId="669FE7D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F8E676B" w14:textId="77777777" w:rsidR="00273545" w:rsidRDefault="00000000" w:rsidP="00FF482C">
      <w:pPr>
        <w:jc w:val="both"/>
      </w:pPr>
      <w:r>
        <w:t xml:space="preserve"> 23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andira Dell Coli Coelho - Jardim Denadai</w:t>
      </w:r>
    </w:p>
    <w:p w14:paraId="352249D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F769783" w14:textId="77777777" w:rsidR="00273545" w:rsidRDefault="00000000" w:rsidP="00FF482C">
      <w:pPr>
        <w:jc w:val="both"/>
      </w:pPr>
      <w:r>
        <w:t xml:space="preserve"> 23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Ivanira Antônia da Silva Andrade - Jardim Denadai</w:t>
      </w:r>
    </w:p>
    <w:p w14:paraId="039F6C7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610A5B0" w14:textId="77777777" w:rsidR="00273545" w:rsidRDefault="00000000" w:rsidP="00FF482C">
      <w:pPr>
        <w:jc w:val="both"/>
      </w:pPr>
      <w:r>
        <w:t xml:space="preserve"> 23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osé Maria Mira - Jardim Denadai</w:t>
      </w:r>
    </w:p>
    <w:p w14:paraId="17B11AF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0646142" w14:textId="77777777" w:rsidR="00273545" w:rsidRDefault="00000000" w:rsidP="00FF482C">
      <w:pPr>
        <w:jc w:val="both"/>
      </w:pPr>
      <w:r>
        <w:t xml:space="preserve"> 23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Sebastião de Carvalho - Jardim Denadai</w:t>
      </w:r>
    </w:p>
    <w:p w14:paraId="25F3C73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42D6EB5" w14:textId="77777777" w:rsidR="00273545" w:rsidRDefault="00000000" w:rsidP="00FF482C">
      <w:pPr>
        <w:jc w:val="both"/>
      </w:pPr>
      <w:r>
        <w:t xml:space="preserve"> 23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Hilarino Almeida - Jardim Denadai</w:t>
      </w:r>
    </w:p>
    <w:p w14:paraId="2DFCD7B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7EB7525" w14:textId="77777777" w:rsidR="00273545" w:rsidRDefault="00000000" w:rsidP="00FF482C">
      <w:pPr>
        <w:jc w:val="both"/>
      </w:pPr>
      <w:r>
        <w:t xml:space="preserve"> 23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VALIAÇÃO TÉCNICA E PODA PREVENTIVA DE ÁRVORES NA EMEI SABIDINHO</w:t>
      </w:r>
    </w:p>
    <w:p w14:paraId="7EF9F01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57CB8E3" w14:textId="77777777" w:rsidR="00273545" w:rsidRDefault="00000000" w:rsidP="00FF482C">
      <w:pPr>
        <w:jc w:val="both"/>
      </w:pPr>
      <w:r>
        <w:t xml:space="preserve"> 23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ESTUDO TÉCNICO DE TRÂNSITO NAS IMEDIAÇÕES DA EMEI SABIDINHO</w:t>
      </w:r>
    </w:p>
    <w:p w14:paraId="2CCDB32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A5EE570" w14:textId="77777777" w:rsidR="00273545" w:rsidRDefault="00000000" w:rsidP="00FF482C">
      <w:pPr>
        <w:jc w:val="both"/>
      </w:pPr>
      <w:r>
        <w:t xml:space="preserve"> 23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OS BUEIROS NA RUA VINÍCIUS DE MORAIS, NO BAIRRO JARDIM MACARENKO</w:t>
      </w:r>
    </w:p>
    <w:p w14:paraId="5594E6B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C63929B" w14:textId="77777777" w:rsidR="00273545" w:rsidRDefault="00000000" w:rsidP="00FF482C">
      <w:pPr>
        <w:jc w:val="both"/>
      </w:pPr>
      <w:r>
        <w:t xml:space="preserve"> 23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E MELHORIA DA CALÇADA NO ENTORNO DA EMEI SABIDINHO</w:t>
      </w:r>
    </w:p>
    <w:p w14:paraId="22FC30E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FEC0925" w14:textId="77777777" w:rsidR="00273545" w:rsidRDefault="00000000" w:rsidP="00FF482C">
      <w:pPr>
        <w:jc w:val="both"/>
      </w:pPr>
      <w:r>
        <w:t xml:space="preserve"> 23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PREVENTIVA DE ÁRVORES NA AVENIDA DA AMIZADE</w:t>
      </w:r>
    </w:p>
    <w:p w14:paraId="5D27AF60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67FD508" w14:textId="77777777" w:rsidR="00273545" w:rsidRDefault="00000000" w:rsidP="00FF482C">
      <w:pPr>
        <w:jc w:val="both"/>
      </w:pPr>
      <w:r>
        <w:t xml:space="preserve"> 23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TAPA BURACO NA RUA PRESIDENTE PRUDENTE DE MORAES, PARQUE EUCLIDES MIRANDA</w:t>
      </w:r>
    </w:p>
    <w:p w14:paraId="011C87F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E991CCB" w14:textId="77777777" w:rsidR="00273545" w:rsidRDefault="00000000" w:rsidP="00FF482C">
      <w:pPr>
        <w:jc w:val="both"/>
      </w:pPr>
      <w:r>
        <w:t xml:space="preserve"> 236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Limpeza e remoção dos galhos, na Rua Cezar Augusto Luiz, no Jardim Martins.</w:t>
      </w:r>
    </w:p>
    <w:p w14:paraId="12F2809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C3B4AC2" w14:textId="77777777" w:rsidR="00273545" w:rsidRDefault="00000000" w:rsidP="00FF482C">
      <w:pPr>
        <w:jc w:val="both"/>
      </w:pPr>
      <w:r>
        <w:t xml:space="preserve"> 2361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Serviço de tapa buraco, na Rua Clementina Menuso Fortunato.</w:t>
      </w:r>
    </w:p>
    <w:p w14:paraId="09AFFFFF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FC9581" w14:textId="77777777" w:rsidR="00273545" w:rsidRDefault="00000000" w:rsidP="00FF482C">
      <w:pPr>
        <w:jc w:val="both"/>
      </w:pPr>
      <w:r>
        <w:t xml:space="preserve"> 2362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Sugerindo providências para o serviço de transporte coletivo na Região Administrativa do Maria Antonia.</w:t>
      </w:r>
    </w:p>
    <w:p w14:paraId="580054B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FBF1566" w14:textId="77777777" w:rsidR="00273545" w:rsidRDefault="00000000" w:rsidP="00FF482C">
      <w:pPr>
        <w:jc w:val="both"/>
      </w:pPr>
      <w:r>
        <w:t xml:space="preserve"> 236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celo Cavalcante de Menezes, 514 - Jardim Santiago</w:t>
      </w:r>
    </w:p>
    <w:p w14:paraId="00A4BBE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AC867B3" w14:textId="77777777" w:rsidR="00273545" w:rsidRDefault="00000000" w:rsidP="00FF482C">
      <w:pPr>
        <w:jc w:val="both"/>
      </w:pPr>
      <w:r>
        <w:t xml:space="preserve"> 236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na Estrada Municipal Olindo Biondo.</w:t>
      </w:r>
    </w:p>
    <w:p w14:paraId="053F2A6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3497CD7" w14:textId="77777777" w:rsidR="00273545" w:rsidRDefault="00000000" w:rsidP="00FF482C">
      <w:pPr>
        <w:jc w:val="both"/>
      </w:pPr>
      <w:r>
        <w:t xml:space="preserve"> 236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Aparecido Cunha</w:t>
      </w:r>
    </w:p>
    <w:p w14:paraId="1547276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5BECE4A" w14:textId="77777777" w:rsidR="00273545" w:rsidRDefault="00000000" w:rsidP="00FF482C">
      <w:pPr>
        <w:jc w:val="both"/>
      </w:pPr>
      <w:r>
        <w:t xml:space="preserve"> 23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Vilma Vieira Cardoso - Jardim Denadai</w:t>
      </w:r>
      <w:r>
        <w:tab/>
      </w:r>
    </w:p>
    <w:p w14:paraId="63FCD81A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5FB5ADF" w14:textId="77777777" w:rsidR="00273545" w:rsidRDefault="00000000" w:rsidP="00FF482C">
      <w:pPr>
        <w:jc w:val="both"/>
      </w:pPr>
      <w:r>
        <w:t xml:space="preserve"> 23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Zacarias Lima Vilela - Jardim Denadai</w:t>
      </w:r>
      <w:r>
        <w:tab/>
      </w:r>
    </w:p>
    <w:p w14:paraId="46DA1FC3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9015455" w14:textId="77777777" w:rsidR="00273545" w:rsidRDefault="00000000" w:rsidP="00FF482C">
      <w:pPr>
        <w:jc w:val="both"/>
      </w:pPr>
      <w:r>
        <w:t xml:space="preserve"> 236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Alameda dos Jacarandas</w:t>
      </w:r>
    </w:p>
    <w:p w14:paraId="030D083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600D676" w14:textId="77777777" w:rsidR="00273545" w:rsidRDefault="00000000" w:rsidP="00FF482C">
      <w:pPr>
        <w:jc w:val="both"/>
      </w:pPr>
      <w:r>
        <w:t xml:space="preserve"> 236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Alameda dos Jacarandás, nº 50</w:t>
      </w:r>
    </w:p>
    <w:p w14:paraId="0930345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955361E" w14:textId="77777777" w:rsidR="00273545" w:rsidRDefault="00000000" w:rsidP="00FF482C">
      <w:pPr>
        <w:jc w:val="both"/>
      </w:pPr>
      <w:r>
        <w:t xml:space="preserve"> 237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Alameda dos Jacarandás, nº 385</w:t>
      </w:r>
    </w:p>
    <w:p w14:paraId="7509D31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14F33FE5" w14:textId="77777777" w:rsidR="00273545" w:rsidRDefault="00000000" w:rsidP="00FF482C">
      <w:pPr>
        <w:jc w:val="both"/>
      </w:pPr>
      <w:r>
        <w:t xml:space="preserve"> 237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Alameda dos Jacarandás, nº 397</w:t>
      </w:r>
    </w:p>
    <w:p w14:paraId="52E6EC76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00A5485" w14:textId="77777777" w:rsidR="00273545" w:rsidRDefault="00000000" w:rsidP="00FF482C">
      <w:pPr>
        <w:jc w:val="both"/>
      </w:pPr>
      <w:r>
        <w:t xml:space="preserve"> 237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Alameda dos Jacarandás, nº 398</w:t>
      </w:r>
    </w:p>
    <w:p w14:paraId="27592A2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2B266EC" w14:textId="77777777" w:rsidR="00273545" w:rsidRDefault="00000000" w:rsidP="00FF482C">
      <w:pPr>
        <w:jc w:val="both"/>
      </w:pPr>
      <w:r>
        <w:t xml:space="preserve"> 237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Indico </w:t>
      </w:r>
      <w:proofErr w:type="gramStart"/>
      <w:r>
        <w:t>ao  Prefeito</w:t>
      </w:r>
      <w:proofErr w:type="gramEnd"/>
      <w:r>
        <w:t xml:space="preserve"> e a secretaria competente que seja disponibilizado melhor infraestrutura durante os campeonatos de futebol amador </w:t>
      </w:r>
    </w:p>
    <w:p w14:paraId="3123238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C17E4CA" w14:textId="77777777" w:rsidR="00273545" w:rsidRDefault="00000000" w:rsidP="00FF482C">
      <w:pPr>
        <w:jc w:val="both"/>
      </w:pPr>
      <w:r>
        <w:t xml:space="preserve"> 237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Recolhimento de Móveis Inserviveis - Operação Cata Treco na Rua Itumbiara, nº620 - Jardim Dall’Orto, Sumaré SP</w:t>
      </w:r>
    </w:p>
    <w:p w14:paraId="2BB0E9E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D0B336A" w14:textId="77777777" w:rsidR="00273545" w:rsidRDefault="00000000" w:rsidP="00FF482C">
      <w:pPr>
        <w:jc w:val="both"/>
      </w:pPr>
      <w:r>
        <w:t xml:space="preserve"> 237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Recolhimento de Móveis Inserviveis - Operação Cata Treco na Rua Nicodemos Romualdo, nº 574 - Jardim Recanto dos Sonhos, Sumaré SP</w:t>
      </w:r>
    </w:p>
    <w:p w14:paraId="71C04F2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9AAAA91" w14:textId="77777777" w:rsidR="00273545" w:rsidRDefault="00000000" w:rsidP="00FF482C">
      <w:pPr>
        <w:jc w:val="both"/>
      </w:pPr>
      <w:r>
        <w:t xml:space="preserve"> 237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Félix Gomes dos Santos, nº594 - Jardim Santa Carolina, Sumaré SP</w:t>
      </w:r>
    </w:p>
    <w:p w14:paraId="235E7D7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B009472" w14:textId="77777777" w:rsidR="00273545" w:rsidRDefault="00000000" w:rsidP="00FF482C">
      <w:pPr>
        <w:jc w:val="both"/>
      </w:pPr>
      <w:r>
        <w:t xml:space="preserve"> 237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Ricieri Rossi - Jardim Santa Carolina, Sumaré SP</w:t>
      </w:r>
    </w:p>
    <w:p w14:paraId="604BE587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AB15FA8" w14:textId="77777777" w:rsidR="00273545" w:rsidRDefault="00000000" w:rsidP="00FF482C">
      <w:pPr>
        <w:jc w:val="both"/>
      </w:pPr>
      <w:r>
        <w:t xml:space="preserve"> 237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Rua Tereza Martins Gonçalves, nº249 - Jardim Santa Carolina, Sumaré SP</w:t>
      </w:r>
    </w:p>
    <w:p w14:paraId="61AF944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7D88FB6" w14:textId="77777777" w:rsidR="00273545" w:rsidRDefault="00000000" w:rsidP="00FF482C">
      <w:pPr>
        <w:jc w:val="both"/>
      </w:pPr>
      <w:r>
        <w:t xml:space="preserve"> 237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Pastor Paulo Leivas Macalão - Parque Florely, Sumaré SP</w:t>
      </w:r>
    </w:p>
    <w:p w14:paraId="3A0DEEC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38DB124" w14:textId="77777777" w:rsidR="00273545" w:rsidRDefault="00000000" w:rsidP="00FF482C">
      <w:pPr>
        <w:jc w:val="both"/>
      </w:pPr>
      <w:r>
        <w:t xml:space="preserve"> 238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Maria de Melo Oliveira - Cidade Nova, Sumaré SP</w:t>
      </w:r>
    </w:p>
    <w:p w14:paraId="2DD1870C" w14:textId="77777777" w:rsidR="0027354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A36B073" w14:textId="77777777" w:rsidR="00273545" w:rsidRDefault="00000000" w:rsidP="00FF482C">
      <w:pPr>
        <w:jc w:val="both"/>
      </w:pPr>
      <w:r>
        <w:t xml:space="preserve"> 238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Adolpho Chebabi, nº61 - Jardim Viel, Sumaré SP</w:t>
      </w:r>
    </w:p>
    <w:p w14:paraId="7F1C047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0E53202" w14:textId="77777777" w:rsidR="00273545" w:rsidRDefault="00000000" w:rsidP="00FF482C">
      <w:pPr>
        <w:jc w:val="both"/>
      </w:pPr>
      <w:r>
        <w:t xml:space="preserve"> 238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REPARO E MANUTENÇÃO DE CANALETA SITUADA NA Rua Félix Gomes dos Santos (Balão da Villares) - Jardim Santa Carolina, Sumaré SP</w:t>
      </w:r>
    </w:p>
    <w:p w14:paraId="23BC67A5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DE0F498" w14:textId="77777777" w:rsidR="00273545" w:rsidRDefault="00000000" w:rsidP="00FF482C">
      <w:pPr>
        <w:jc w:val="both"/>
      </w:pPr>
      <w:r>
        <w:t xml:space="preserve"> 238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ROÇAGEM EM LOGRADOURO PÚBLICO Rua Ricieri Rossi, nº284 – Jardim Santa Carolina, Sumaré SP</w:t>
      </w:r>
    </w:p>
    <w:p w14:paraId="0A1421EC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165FEC6" w14:textId="77777777" w:rsidR="00273545" w:rsidRDefault="00000000" w:rsidP="00FF482C">
      <w:pPr>
        <w:jc w:val="both"/>
      </w:pPr>
      <w:r>
        <w:t xml:space="preserve"> 238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MANUTENÇÃO ÁREA PÚBLICA NA Rua Maria Meirelles Conrado - Parque Florely (Praça Pública), Sumaré SP</w:t>
      </w:r>
    </w:p>
    <w:p w14:paraId="00EBD9EF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3145DCB" w14:textId="77777777" w:rsidR="00273545" w:rsidRDefault="00000000" w:rsidP="00FF482C">
      <w:pPr>
        <w:jc w:val="both"/>
      </w:pPr>
      <w:r>
        <w:t xml:space="preserve"> 238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OS BUEIROS LOCALIZADOS NO FINAL DA RUA DOM PEDRO I, NO CRUZAMENTO COM A RUA OSCAR DE ASSIS</w:t>
      </w:r>
    </w:p>
    <w:p w14:paraId="6F5F28E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0B06050" w14:textId="77777777" w:rsidR="00273545" w:rsidRDefault="00000000" w:rsidP="00FF482C">
      <w:pPr>
        <w:jc w:val="both"/>
      </w:pPr>
      <w:r>
        <w:t xml:space="preserve"> 23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DA AREA AO LADO DO CAMPO DO DENADAI</w:t>
      </w:r>
    </w:p>
    <w:p w14:paraId="796B9A6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0103EBC" w14:textId="77777777" w:rsidR="00273545" w:rsidRDefault="00000000" w:rsidP="00FF482C">
      <w:pPr>
        <w:jc w:val="both"/>
      </w:pPr>
      <w:r>
        <w:t xml:space="preserve"> 23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ALCINA RAPOSEIRO YANSSEN, NA VILA MIRANDA</w:t>
      </w:r>
    </w:p>
    <w:p w14:paraId="7A4384F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B4FF8CE" w14:textId="77777777" w:rsidR="00273545" w:rsidRDefault="00000000" w:rsidP="00FF482C">
      <w:pPr>
        <w:jc w:val="both"/>
      </w:pPr>
      <w:r>
        <w:t xml:space="preserve"> 23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OSÉ FERREIRA GOMES, VILA MIRANDA.</w:t>
      </w:r>
    </w:p>
    <w:p w14:paraId="1608B60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73AFC8F" w14:textId="77777777" w:rsidR="00273545" w:rsidRDefault="00000000" w:rsidP="00FF482C">
      <w:pPr>
        <w:jc w:val="both"/>
      </w:pPr>
      <w:r>
        <w:t xml:space="preserve"> 23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da Pista de Skate</w:t>
      </w:r>
    </w:p>
    <w:p w14:paraId="5CF7DCA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BD7EECC" w14:textId="77777777" w:rsidR="00273545" w:rsidRDefault="00000000" w:rsidP="00FF482C">
      <w:pPr>
        <w:jc w:val="both"/>
      </w:pPr>
      <w:r>
        <w:t xml:space="preserve"> 23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do Posto de Saude do Veccon</w:t>
      </w:r>
    </w:p>
    <w:p w14:paraId="15F0C794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1252679" w14:textId="77777777" w:rsidR="00273545" w:rsidRDefault="00000000" w:rsidP="00FF482C">
      <w:pPr>
        <w:jc w:val="both"/>
      </w:pPr>
      <w:r>
        <w:t xml:space="preserve"> 23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vegetação na Estrada Municipal Mineko Ito</w:t>
      </w:r>
    </w:p>
    <w:p w14:paraId="1941C22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AC235FA" w14:textId="77777777" w:rsidR="00273545" w:rsidRDefault="00000000" w:rsidP="00FF482C">
      <w:pPr>
        <w:jc w:val="both"/>
      </w:pPr>
      <w:r>
        <w:t xml:space="preserve"> 23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s áreas públicas localizadas no bairro Jardim das Águas.</w:t>
      </w:r>
    </w:p>
    <w:p w14:paraId="579D6932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4CD997E7" w14:textId="77777777" w:rsidR="00273545" w:rsidRDefault="00000000" w:rsidP="00FF482C">
      <w:pPr>
        <w:jc w:val="both"/>
      </w:pPr>
      <w:r>
        <w:t xml:space="preserve"> 23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Roçagem e Limpeza das áreas públicas localizadas no bairro Jardim Dulce.</w:t>
      </w:r>
    </w:p>
    <w:p w14:paraId="52A5529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B5EEE69" w14:textId="77777777" w:rsidR="00273545" w:rsidRDefault="00000000" w:rsidP="00FF482C">
      <w:pPr>
        <w:jc w:val="both"/>
      </w:pPr>
      <w:r>
        <w:t xml:space="preserve"> 23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s áreas públicas localizadas no bairro Jardim Irma Davina.</w:t>
      </w:r>
    </w:p>
    <w:p w14:paraId="73ECED6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635CC8FB" w14:textId="77777777" w:rsidR="00273545" w:rsidRDefault="00000000" w:rsidP="00FF482C">
      <w:pPr>
        <w:jc w:val="both"/>
      </w:pPr>
      <w:r>
        <w:t xml:space="preserve"> 23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s áreas públicas localizadas no bairro Jardim Nova Veneza.</w:t>
      </w:r>
    </w:p>
    <w:p w14:paraId="79973E7D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3A454489" w14:textId="77777777" w:rsidR="00273545" w:rsidRDefault="00000000" w:rsidP="00FF482C">
      <w:pPr>
        <w:jc w:val="both"/>
      </w:pPr>
      <w:r>
        <w:t xml:space="preserve"> 239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s áreas públicas localizadas no bairro Jardim Vitória.</w:t>
      </w:r>
    </w:p>
    <w:p w14:paraId="0E6310D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0988DBA0" w14:textId="77777777" w:rsidR="00273545" w:rsidRDefault="00000000" w:rsidP="00FF482C">
      <w:pPr>
        <w:jc w:val="both"/>
      </w:pPr>
      <w:r>
        <w:t xml:space="preserve"> 239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ROSA FRANCESCHINI CHEBABI, NO PARQUE FRANCESCHINI</w:t>
      </w:r>
    </w:p>
    <w:p w14:paraId="625E375B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537E7AAB" w14:textId="77777777" w:rsidR="00273545" w:rsidRDefault="00000000" w:rsidP="00FF482C">
      <w:pPr>
        <w:jc w:val="both"/>
      </w:pPr>
      <w:r>
        <w:lastRenderedPageBreak/>
        <w:t xml:space="preserve"> 239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s áreas públicas localizadas no bairro Jd Marquissolo</w:t>
      </w:r>
    </w:p>
    <w:p w14:paraId="3634DF71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56CCC6B" w14:textId="77777777" w:rsidR="00273545" w:rsidRDefault="00000000" w:rsidP="00FF482C">
      <w:pPr>
        <w:jc w:val="both"/>
      </w:pPr>
      <w:r>
        <w:t xml:space="preserve"> 239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s áreas públicas localizadas no bairro Santa Madalena</w:t>
      </w:r>
    </w:p>
    <w:p w14:paraId="59EADA98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21D0DC20" w14:textId="77777777" w:rsidR="00273545" w:rsidRDefault="00000000" w:rsidP="00FF482C">
      <w:pPr>
        <w:jc w:val="both"/>
      </w:pPr>
      <w:r>
        <w:t xml:space="preserve"> 240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, LIMPEZA E MANUTENÇÃO NA PRAÇA DO CRISTO</w:t>
      </w:r>
    </w:p>
    <w:p w14:paraId="64998879" w14:textId="77777777" w:rsidR="00273545" w:rsidRDefault="00000000" w:rsidP="00FF482C">
      <w:pPr>
        <w:jc w:val="both"/>
      </w:pPr>
      <w:r>
        <w:t>_________________________________________________________________________________</w:t>
      </w:r>
    </w:p>
    <w:p w14:paraId="7115636B" w14:textId="77777777" w:rsidR="00FF482C" w:rsidRDefault="00FF482C" w:rsidP="00FF482C">
      <w:pPr>
        <w:jc w:val="both"/>
      </w:pPr>
    </w:p>
    <w:p w14:paraId="5C93FB6D" w14:textId="77777777" w:rsidR="00FF482C" w:rsidRDefault="00FF482C" w:rsidP="00FF482C">
      <w:pPr>
        <w:jc w:val="right"/>
      </w:pPr>
    </w:p>
    <w:p w14:paraId="342172AB" w14:textId="77777777" w:rsidR="00FF482C" w:rsidRDefault="00000000" w:rsidP="00FF482C">
      <w:pPr>
        <w:jc w:val="right"/>
      </w:pPr>
      <w:r w:rsidRPr="006D5C65">
        <w:t>16 de março de 2026</w:t>
      </w:r>
    </w:p>
    <w:permEnd w:id="1925270158"/>
    <w:p w14:paraId="0238DD7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DCE4" w14:textId="77777777" w:rsidR="000C4968" w:rsidRDefault="000C4968">
      <w:r>
        <w:separator/>
      </w:r>
    </w:p>
  </w:endnote>
  <w:endnote w:type="continuationSeparator" w:id="0">
    <w:p w14:paraId="31FFC91C" w14:textId="77777777" w:rsidR="000C4968" w:rsidRDefault="000C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A09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4F89AC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8FBC9" wp14:editId="0BC0255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055C07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46F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F5D2" w14:textId="77777777" w:rsidR="000C4968" w:rsidRDefault="000C4968">
      <w:r>
        <w:separator/>
      </w:r>
    </w:p>
  </w:footnote>
  <w:footnote w:type="continuationSeparator" w:id="0">
    <w:p w14:paraId="01E78749" w14:textId="77777777" w:rsidR="000C4968" w:rsidRDefault="000C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6C9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03D3B" wp14:editId="3AA9D0A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FB791A8" wp14:editId="605BA9D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78F1504" wp14:editId="0725FC9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838900">
    <w:abstractNumId w:val="5"/>
  </w:num>
  <w:num w:numId="2" w16cid:durableId="2087073636">
    <w:abstractNumId w:val="4"/>
  </w:num>
  <w:num w:numId="3" w16cid:durableId="1074161227">
    <w:abstractNumId w:val="2"/>
  </w:num>
  <w:num w:numId="4" w16cid:durableId="355543574">
    <w:abstractNumId w:val="1"/>
  </w:num>
  <w:num w:numId="5" w16cid:durableId="556015768">
    <w:abstractNumId w:val="3"/>
  </w:num>
  <w:num w:numId="6" w16cid:durableId="9040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4968"/>
    <w:rsid w:val="000D2BDC"/>
    <w:rsid w:val="00104AAA"/>
    <w:rsid w:val="0015657E"/>
    <w:rsid w:val="00156CF8"/>
    <w:rsid w:val="00273545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D3A95"/>
    <w:rsid w:val="00A06CF2"/>
    <w:rsid w:val="00AE6AEE"/>
    <w:rsid w:val="00C00C1E"/>
    <w:rsid w:val="00C36776"/>
    <w:rsid w:val="00CD6B58"/>
    <w:rsid w:val="00CF401E"/>
    <w:rsid w:val="00D26690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45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3463</Words>
  <Characters>72704</Characters>
  <Application>Microsoft Office Word</Application>
  <DocSecurity>8</DocSecurity>
  <Lines>605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3-16T18:31:00Z</cp:lastPrinted>
  <dcterms:created xsi:type="dcterms:W3CDTF">2021-05-07T19:18:00Z</dcterms:created>
  <dcterms:modified xsi:type="dcterms:W3CDTF">2026-03-16T18:35:00Z</dcterms:modified>
</cp:coreProperties>
</file>